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0B14C2">
              <w:t>9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07575D">
              <w:t>2</w:t>
            </w:r>
            <w:r w:rsidR="003C255B">
              <w:t>7</w:t>
            </w:r>
            <w:r w:rsidR="0007575D">
              <w:t>.0</w:t>
            </w:r>
            <w:r w:rsidR="000B14C2">
              <w:t>7</w:t>
            </w:r>
            <w:r w:rsidR="0007575D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BD21A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BD21AB" w:rsidRDefault="003C504D" w:rsidP="000B14C2">
            <w:pPr>
              <w:snapToGrid w:val="0"/>
              <w:jc w:val="both"/>
            </w:pPr>
            <w:r w:rsidRPr="00BD21AB">
              <w:t xml:space="preserve">от  </w:t>
            </w:r>
            <w:r w:rsidR="0007575D">
              <w:t xml:space="preserve"> </w:t>
            </w:r>
            <w:r w:rsidR="00835293">
              <w:t>2</w:t>
            </w:r>
            <w:r w:rsidR="000B14C2">
              <w:t>3</w:t>
            </w:r>
            <w:r w:rsidR="00835293">
              <w:t>.0</w:t>
            </w:r>
            <w:r w:rsidR="000B14C2">
              <w:t>7</w:t>
            </w:r>
            <w:r w:rsidR="00835293">
              <w:t>.2020 г</w:t>
            </w:r>
            <w:r w:rsidRPr="00BD21AB">
              <w:t xml:space="preserve">   </w:t>
            </w:r>
          </w:p>
        </w:tc>
        <w:tc>
          <w:tcPr>
            <w:tcW w:w="4890" w:type="dxa"/>
            <w:vAlign w:val="bottom"/>
          </w:tcPr>
          <w:p w:rsidR="003C504D" w:rsidRPr="00BD21AB" w:rsidRDefault="003C504D" w:rsidP="000B14C2">
            <w:pPr>
              <w:snapToGrid w:val="0"/>
              <w:jc w:val="center"/>
            </w:pPr>
            <w:r w:rsidRPr="00BD21AB">
              <w:t xml:space="preserve">                             </w:t>
            </w:r>
            <w:r w:rsidR="00BD21AB" w:rsidRPr="00BD21AB">
              <w:t xml:space="preserve">№ </w:t>
            </w:r>
            <w:r w:rsidR="00835293">
              <w:t>6</w:t>
            </w:r>
            <w:r w:rsidR="000B14C2">
              <w:t>4</w:t>
            </w:r>
          </w:p>
        </w:tc>
      </w:tr>
    </w:tbl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21AB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BD21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C504D" w:rsidRPr="00BD21AB" w:rsidRDefault="003C504D" w:rsidP="003C504D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BD21AB" w:rsidRPr="00BD21AB" w:rsidRDefault="00BD21AB" w:rsidP="00BD21AB">
      <w:pPr>
        <w:spacing w:line="240" w:lineRule="atLeast"/>
        <w:jc w:val="center"/>
      </w:pPr>
      <w:r w:rsidRPr="00BD21AB">
        <w:rPr>
          <w:b/>
        </w:rPr>
        <w:t xml:space="preserve">О внесении изменений и дополнений в решение Совета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от 02 декабря 2019 года № 39 «О бюджете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на 2020 год»</w:t>
      </w:r>
    </w:p>
    <w:p w:rsidR="00BD21AB" w:rsidRPr="00786354" w:rsidRDefault="00BD21AB" w:rsidP="00BD21AB">
      <w:pPr>
        <w:spacing w:line="240" w:lineRule="atLeast"/>
        <w:jc w:val="both"/>
      </w:pPr>
    </w:p>
    <w:p w:rsidR="000B14C2" w:rsidRDefault="00BD21AB" w:rsidP="000B14C2">
      <w:pPr>
        <w:spacing w:line="240" w:lineRule="atLeast"/>
        <w:jc w:val="both"/>
        <w:rPr>
          <w:sz w:val="28"/>
          <w:szCs w:val="28"/>
        </w:rPr>
      </w:pPr>
      <w:r w:rsidRPr="00786354">
        <w:tab/>
      </w:r>
      <w:r w:rsidR="000B14C2">
        <w:rPr>
          <w:sz w:val="28"/>
          <w:szCs w:val="28"/>
        </w:rPr>
        <w:t xml:space="preserve">В связи с изменением доходной и расходной части бюджета </w:t>
      </w:r>
      <w:proofErr w:type="spellStart"/>
      <w:r w:rsidR="000B14C2">
        <w:rPr>
          <w:sz w:val="28"/>
          <w:szCs w:val="28"/>
        </w:rPr>
        <w:t>Верхнекубанского</w:t>
      </w:r>
      <w:proofErr w:type="spellEnd"/>
      <w:r w:rsidR="000B14C2">
        <w:rPr>
          <w:sz w:val="28"/>
          <w:szCs w:val="28"/>
        </w:rPr>
        <w:t xml:space="preserve"> сельского поселения </w:t>
      </w:r>
      <w:proofErr w:type="spellStart"/>
      <w:r w:rsidR="000B14C2">
        <w:rPr>
          <w:sz w:val="28"/>
          <w:szCs w:val="28"/>
        </w:rPr>
        <w:t>Новокубанского</w:t>
      </w:r>
      <w:proofErr w:type="spellEnd"/>
      <w:r w:rsidR="000B14C2">
        <w:rPr>
          <w:sz w:val="28"/>
          <w:szCs w:val="28"/>
        </w:rPr>
        <w:t xml:space="preserve"> района, </w:t>
      </w:r>
      <w:r w:rsidR="000B14C2">
        <w:rPr>
          <w:bCs/>
          <w:sz w:val="28"/>
          <w:szCs w:val="28"/>
        </w:rPr>
        <w:t xml:space="preserve">Совет </w:t>
      </w:r>
      <w:proofErr w:type="spellStart"/>
      <w:r w:rsidR="000B14C2">
        <w:rPr>
          <w:bCs/>
          <w:sz w:val="28"/>
          <w:szCs w:val="28"/>
        </w:rPr>
        <w:t>Верхнекубанского</w:t>
      </w:r>
      <w:proofErr w:type="spellEnd"/>
      <w:r w:rsidR="000B14C2">
        <w:rPr>
          <w:bCs/>
          <w:sz w:val="28"/>
          <w:szCs w:val="28"/>
        </w:rPr>
        <w:t xml:space="preserve"> сельского поселения </w:t>
      </w:r>
      <w:proofErr w:type="spellStart"/>
      <w:r w:rsidR="000B14C2">
        <w:rPr>
          <w:bCs/>
          <w:sz w:val="28"/>
          <w:szCs w:val="28"/>
        </w:rPr>
        <w:t>Новокубанского</w:t>
      </w:r>
      <w:proofErr w:type="spellEnd"/>
      <w:r w:rsidR="000B14C2">
        <w:rPr>
          <w:bCs/>
          <w:sz w:val="28"/>
          <w:szCs w:val="28"/>
        </w:rPr>
        <w:t xml:space="preserve"> района</w:t>
      </w:r>
      <w:r w:rsidR="000B14C2">
        <w:rPr>
          <w:b/>
          <w:bCs/>
          <w:sz w:val="28"/>
          <w:szCs w:val="28"/>
        </w:rPr>
        <w:t xml:space="preserve"> </w:t>
      </w:r>
      <w:r w:rsidR="000B14C2" w:rsidRPr="00061F5F">
        <w:rPr>
          <w:bCs/>
          <w:sz w:val="28"/>
          <w:szCs w:val="28"/>
        </w:rPr>
        <w:t>решил</w:t>
      </w:r>
      <w:proofErr w:type="gramStart"/>
      <w:r w:rsidR="000B14C2">
        <w:rPr>
          <w:b/>
          <w:bCs/>
          <w:sz w:val="28"/>
          <w:szCs w:val="28"/>
        </w:rPr>
        <w:t xml:space="preserve"> :</w:t>
      </w:r>
      <w:proofErr w:type="gramEnd"/>
    </w:p>
    <w:p w:rsidR="000B14C2" w:rsidRDefault="000B14C2" w:rsidP="000B14C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решение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02 декабря 2019 года № 39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20 год» следующие изменения и дополнения:</w:t>
      </w:r>
    </w:p>
    <w:p w:rsidR="000B14C2" w:rsidRPr="00BC20AF" w:rsidRDefault="000B14C2" w:rsidP="000B14C2">
      <w:pPr>
        <w:spacing w:line="240" w:lineRule="atLeast"/>
        <w:ind w:firstLine="708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1.1.Утвердить основные характеристики  бюджета </w:t>
      </w:r>
      <w:proofErr w:type="spellStart"/>
      <w:r w:rsidRPr="00BC20AF">
        <w:rPr>
          <w:sz w:val="28"/>
          <w:szCs w:val="28"/>
        </w:rPr>
        <w:t>Верхнекубанского</w:t>
      </w:r>
      <w:proofErr w:type="spellEnd"/>
      <w:r w:rsidRPr="00BC20AF">
        <w:rPr>
          <w:sz w:val="28"/>
          <w:szCs w:val="28"/>
        </w:rPr>
        <w:t xml:space="preserve"> сельского поселения </w:t>
      </w:r>
      <w:proofErr w:type="spellStart"/>
      <w:r w:rsidRPr="00BC20AF">
        <w:rPr>
          <w:sz w:val="28"/>
          <w:szCs w:val="28"/>
        </w:rPr>
        <w:t>Новокубанского</w:t>
      </w:r>
      <w:proofErr w:type="spellEnd"/>
      <w:r w:rsidRPr="00BC20A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BC20AF">
        <w:rPr>
          <w:sz w:val="28"/>
          <w:szCs w:val="28"/>
        </w:rPr>
        <w:t xml:space="preserve"> год:</w:t>
      </w:r>
    </w:p>
    <w:p w:rsidR="000B14C2" w:rsidRPr="00BC20AF" w:rsidRDefault="000B14C2" w:rsidP="000B14C2">
      <w:pPr>
        <w:spacing w:line="240" w:lineRule="atLeast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  </w:t>
      </w:r>
      <w:r w:rsidRPr="00BC20AF">
        <w:rPr>
          <w:sz w:val="28"/>
          <w:szCs w:val="28"/>
        </w:rPr>
        <w:tab/>
        <w:t xml:space="preserve">1) общий объем доходов в сумме   </w:t>
      </w:r>
      <w:r>
        <w:rPr>
          <w:sz w:val="28"/>
          <w:szCs w:val="28"/>
        </w:rPr>
        <w:t>36680,0</w:t>
      </w:r>
      <w:r w:rsidRPr="00BC20AF">
        <w:rPr>
          <w:sz w:val="28"/>
          <w:szCs w:val="28"/>
        </w:rPr>
        <w:t xml:space="preserve"> тыс. рублей;</w:t>
      </w:r>
      <w:r w:rsidRPr="00BC20AF">
        <w:rPr>
          <w:sz w:val="28"/>
          <w:szCs w:val="28"/>
        </w:rPr>
        <w:tab/>
        <w:t xml:space="preserve">     </w:t>
      </w:r>
    </w:p>
    <w:p w:rsidR="000B14C2" w:rsidRPr="00BC20AF" w:rsidRDefault="000B14C2" w:rsidP="000B14C2">
      <w:pPr>
        <w:spacing w:line="240" w:lineRule="atLeast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  </w:t>
      </w:r>
      <w:r w:rsidRPr="00BC20AF">
        <w:rPr>
          <w:sz w:val="28"/>
          <w:szCs w:val="28"/>
        </w:rPr>
        <w:tab/>
        <w:t xml:space="preserve">2) общий объем расходов в сумме </w:t>
      </w:r>
      <w:r>
        <w:rPr>
          <w:sz w:val="28"/>
          <w:szCs w:val="28"/>
        </w:rPr>
        <w:t>40</w:t>
      </w:r>
      <w:r w:rsidR="008D5916">
        <w:rPr>
          <w:sz w:val="28"/>
          <w:szCs w:val="28"/>
        </w:rPr>
        <w:t> 183,8</w:t>
      </w:r>
      <w:r w:rsidRPr="00BC20AF">
        <w:rPr>
          <w:sz w:val="28"/>
          <w:szCs w:val="28"/>
        </w:rPr>
        <w:t xml:space="preserve">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0B14C2" w:rsidRPr="0052418F" w:rsidTr="000B14C2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14C2" w:rsidRPr="00BC20AF" w:rsidRDefault="000B14C2" w:rsidP="000B14C2">
            <w:pPr>
              <w:tabs>
                <w:tab w:val="left" w:pos="9356"/>
              </w:tabs>
              <w:jc w:val="both"/>
              <w:rPr>
                <w:rStyle w:val="a3"/>
              </w:rPr>
            </w:pPr>
            <w:r w:rsidRPr="00BC20AF">
              <w:rPr>
                <w:sz w:val="28"/>
                <w:szCs w:val="28"/>
              </w:rPr>
              <w:t xml:space="preserve">        3) верхний предел муниципального внутреннего долга </w:t>
            </w:r>
            <w:proofErr w:type="spellStart"/>
            <w:r w:rsidRPr="00BC20AF">
              <w:rPr>
                <w:sz w:val="28"/>
                <w:szCs w:val="28"/>
              </w:rPr>
              <w:t>Верхне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C20AF">
              <w:rPr>
                <w:sz w:val="28"/>
                <w:szCs w:val="28"/>
              </w:rPr>
              <w:t>Ново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района на 1 января 20</w:t>
            </w:r>
            <w:r>
              <w:rPr>
                <w:sz w:val="28"/>
                <w:szCs w:val="28"/>
              </w:rPr>
              <w:t>21</w:t>
            </w:r>
            <w:r w:rsidRPr="00BC20AF">
              <w:rPr>
                <w:sz w:val="28"/>
                <w:szCs w:val="28"/>
              </w:rPr>
              <w:t xml:space="preserve"> года в сумме  </w:t>
            </w:r>
            <w:r>
              <w:rPr>
                <w:sz w:val="28"/>
                <w:szCs w:val="28"/>
              </w:rPr>
              <w:t>4</w:t>
            </w:r>
            <w:r w:rsidRPr="00BC20AF">
              <w:rPr>
                <w:sz w:val="28"/>
                <w:szCs w:val="28"/>
              </w:rPr>
              <w:t xml:space="preserve">000,0 тыс. рублей, в том числе верхний предел по муниципальным  гарантиям </w:t>
            </w:r>
            <w:proofErr w:type="spellStart"/>
            <w:r w:rsidRPr="00BC20AF">
              <w:rPr>
                <w:sz w:val="28"/>
                <w:szCs w:val="28"/>
              </w:rPr>
              <w:t>Верхне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C20AF">
              <w:rPr>
                <w:sz w:val="28"/>
                <w:szCs w:val="28"/>
              </w:rPr>
              <w:t>Ново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района в сумме  0,00 тыс. рублей.</w:t>
            </w:r>
            <w:r w:rsidRPr="00BC20AF">
              <w:rPr>
                <w:rStyle w:val="a3"/>
              </w:rPr>
              <w:t xml:space="preserve">    </w:t>
            </w:r>
          </w:p>
          <w:p w:rsidR="000B14C2" w:rsidRPr="0052418F" w:rsidRDefault="000B14C2" w:rsidP="000B14C2">
            <w:pPr>
              <w:tabs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BC20A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</w:t>
            </w:r>
            <w:r w:rsidRPr="0027030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дефицит</w:t>
            </w:r>
            <w:r w:rsidRPr="0027030D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 w:rsidRPr="004D26B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26B3">
              <w:rPr>
                <w:sz w:val="28"/>
                <w:szCs w:val="28"/>
              </w:rPr>
              <w:t>Новокубанского</w:t>
            </w:r>
            <w:proofErr w:type="spellEnd"/>
            <w:r w:rsidRPr="004D26B3">
              <w:rPr>
                <w:sz w:val="28"/>
                <w:szCs w:val="28"/>
              </w:rPr>
              <w:t xml:space="preserve"> района </w:t>
            </w:r>
            <w:r w:rsidRPr="0027030D">
              <w:rPr>
                <w:sz w:val="28"/>
                <w:szCs w:val="28"/>
              </w:rPr>
              <w:t>в сумме</w:t>
            </w:r>
            <w:r>
              <w:rPr>
                <w:sz w:val="28"/>
                <w:szCs w:val="28"/>
              </w:rPr>
              <w:t xml:space="preserve"> 3503,8 тыс.</w:t>
            </w:r>
            <w:r w:rsidRPr="0027030D">
              <w:rPr>
                <w:sz w:val="28"/>
                <w:szCs w:val="28"/>
              </w:rPr>
              <w:t xml:space="preserve">  рублей</w:t>
            </w:r>
            <w:r w:rsidRPr="00BC20AF">
              <w:rPr>
                <w:sz w:val="28"/>
                <w:szCs w:val="28"/>
              </w:rPr>
              <w:t>;</w:t>
            </w:r>
          </w:p>
        </w:tc>
      </w:tr>
      <w:tr w:rsidR="000B14C2" w:rsidRPr="0052418F" w:rsidTr="000B14C2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4C2" w:rsidRDefault="000B14C2" w:rsidP="000B14C2">
            <w:pPr>
              <w:suppressAutoHyphens w:val="0"/>
              <w:ind w:right="459"/>
              <w:jc w:val="both"/>
              <w:rPr>
                <w:rStyle w:val="a5"/>
              </w:rPr>
            </w:pPr>
            <w:r>
              <w:rPr>
                <w:rStyle w:val="a3"/>
              </w:rPr>
              <w:t xml:space="preserve">     1.2. </w:t>
            </w:r>
            <w:r w:rsidRPr="0052418F">
              <w:rPr>
                <w:rStyle w:val="a5"/>
              </w:rPr>
              <w:t xml:space="preserve">Приложение № </w:t>
            </w:r>
            <w:r>
              <w:rPr>
                <w:rStyle w:val="a5"/>
              </w:rPr>
              <w:t>2</w:t>
            </w:r>
            <w:r w:rsidRPr="0052418F">
              <w:rPr>
                <w:rStyle w:val="a3"/>
              </w:rPr>
              <w:t xml:space="preserve"> «</w:t>
            </w:r>
            <w:r w:rsidRPr="009D03A0">
              <w:rPr>
                <w:bCs/>
                <w:sz w:val="28"/>
                <w:szCs w:val="28"/>
              </w:rPr>
              <w:t xml:space="preserve">Объем поступлений  доходов в бюджет  </w:t>
            </w:r>
            <w:proofErr w:type="spellStart"/>
            <w:r w:rsidRPr="009D03A0">
              <w:rPr>
                <w:bCs/>
                <w:sz w:val="28"/>
                <w:szCs w:val="28"/>
              </w:rPr>
              <w:t>Верхнекубанского</w:t>
            </w:r>
            <w:proofErr w:type="spellEnd"/>
            <w:r w:rsidRPr="009D03A0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D03A0">
              <w:rPr>
                <w:bCs/>
                <w:sz w:val="28"/>
                <w:szCs w:val="28"/>
              </w:rPr>
              <w:t>Новокубанского</w:t>
            </w:r>
            <w:proofErr w:type="spellEnd"/>
            <w:r w:rsidRPr="009D03A0">
              <w:rPr>
                <w:bCs/>
                <w:sz w:val="28"/>
                <w:szCs w:val="28"/>
              </w:rPr>
              <w:t xml:space="preserve"> района  по кодам видо</w:t>
            </w:r>
            <w:proofErr w:type="gramStart"/>
            <w:r w:rsidRPr="009D03A0">
              <w:rPr>
                <w:bCs/>
                <w:sz w:val="28"/>
                <w:szCs w:val="28"/>
              </w:rPr>
              <w:t>в(</w:t>
            </w:r>
            <w:proofErr w:type="gramEnd"/>
            <w:r w:rsidRPr="009D03A0">
              <w:rPr>
                <w:bCs/>
                <w:sz w:val="28"/>
                <w:szCs w:val="28"/>
              </w:rPr>
              <w:t>подвидов)доходов в суммах  на 2019год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rStyle w:val="a3"/>
              </w:rPr>
              <w:t xml:space="preserve"> к решению Совета </w:t>
            </w:r>
            <w:proofErr w:type="spellStart"/>
            <w:r>
              <w:rPr>
                <w:rStyle w:val="a3"/>
              </w:rPr>
              <w:t>Верхнекубанского</w:t>
            </w:r>
            <w:proofErr w:type="spellEnd"/>
            <w:r>
              <w:rPr>
                <w:rStyle w:val="a3"/>
              </w:rPr>
              <w:t xml:space="preserve"> сельского поселения </w:t>
            </w:r>
            <w:proofErr w:type="spellStart"/>
            <w:r>
              <w:rPr>
                <w:rStyle w:val="a3"/>
              </w:rPr>
              <w:t>Новокубанского</w:t>
            </w:r>
            <w:proofErr w:type="spellEnd"/>
            <w:r>
              <w:rPr>
                <w:rStyle w:val="a3"/>
              </w:rPr>
              <w:t xml:space="preserve"> района от </w:t>
            </w:r>
            <w:r>
              <w:rPr>
                <w:sz w:val="28"/>
                <w:szCs w:val="28"/>
              </w:rPr>
              <w:t xml:space="preserve">02 декабря 2019 года № 39 «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20 год»</w:t>
            </w:r>
            <w:r>
              <w:rPr>
                <w:rStyle w:val="a3"/>
              </w:rPr>
              <w:t xml:space="preserve">, изложить согласно приложению № 1 настоящего решения   </w:t>
            </w:r>
            <w:r>
              <w:rPr>
                <w:rStyle w:val="a5"/>
              </w:rPr>
              <w:t xml:space="preserve">      </w:t>
            </w:r>
          </w:p>
          <w:p w:rsidR="000B14C2" w:rsidRPr="0052418F" w:rsidRDefault="000B14C2" w:rsidP="000B14C2">
            <w:pPr>
              <w:suppressAutoHyphens w:val="0"/>
              <w:ind w:right="459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rStyle w:val="a5"/>
              </w:rPr>
              <w:t xml:space="preserve">  </w:t>
            </w:r>
            <w:r w:rsidRPr="0052418F">
              <w:rPr>
                <w:rStyle w:val="a5"/>
              </w:rPr>
              <w:t>1.</w:t>
            </w:r>
            <w:r>
              <w:rPr>
                <w:rStyle w:val="a5"/>
              </w:rPr>
              <w:t>3</w:t>
            </w:r>
            <w:r w:rsidRPr="0052418F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 </w:t>
            </w:r>
            <w:r w:rsidRPr="0052418F">
              <w:rPr>
                <w:rStyle w:val="a5"/>
              </w:rPr>
              <w:t xml:space="preserve">Приложение № </w:t>
            </w:r>
            <w:r>
              <w:rPr>
                <w:rStyle w:val="a5"/>
              </w:rPr>
              <w:t>5</w:t>
            </w:r>
            <w:r w:rsidRPr="0052418F">
              <w:rPr>
                <w:rStyle w:val="a3"/>
              </w:rPr>
              <w:t xml:space="preserve"> «</w:t>
            </w:r>
            <w:r w:rsidRPr="0052418F">
              <w:rPr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</w:t>
            </w:r>
            <w:r w:rsidRPr="0052418F">
              <w:rPr>
                <w:bCs/>
                <w:sz w:val="28"/>
                <w:szCs w:val="28"/>
                <w:lang w:eastAsia="ru-RU"/>
              </w:rPr>
              <w:lastRenderedPageBreak/>
              <w:t>разделам, подразделам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52418F">
              <w:rPr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ов на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Pr="0052418F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Style w:val="a3"/>
              </w:rPr>
              <w:t xml:space="preserve"> к решению Совета </w:t>
            </w:r>
            <w:proofErr w:type="spellStart"/>
            <w:r>
              <w:rPr>
                <w:rStyle w:val="a3"/>
              </w:rPr>
              <w:t>Верхнекубанского</w:t>
            </w:r>
            <w:proofErr w:type="spellEnd"/>
            <w:r>
              <w:rPr>
                <w:rStyle w:val="a3"/>
              </w:rPr>
              <w:t xml:space="preserve"> сельского поселения </w:t>
            </w:r>
            <w:proofErr w:type="spellStart"/>
            <w:r>
              <w:rPr>
                <w:rStyle w:val="a3"/>
              </w:rPr>
              <w:t>Новокубанского</w:t>
            </w:r>
            <w:proofErr w:type="spellEnd"/>
            <w:r>
              <w:rPr>
                <w:rStyle w:val="a3"/>
              </w:rPr>
              <w:t xml:space="preserve"> района от </w:t>
            </w:r>
            <w:r>
              <w:rPr>
                <w:sz w:val="28"/>
                <w:szCs w:val="28"/>
              </w:rPr>
              <w:t xml:space="preserve">02 декабря 2019 года № 39 «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20 год»</w:t>
            </w:r>
            <w:r>
              <w:rPr>
                <w:rStyle w:val="a3"/>
              </w:rPr>
              <w:t>, изложить согласно приложению № 2 настоящего решения</w:t>
            </w:r>
          </w:p>
        </w:tc>
      </w:tr>
    </w:tbl>
    <w:p w:rsidR="000B14C2" w:rsidRDefault="000B14C2" w:rsidP="000B14C2">
      <w:pPr>
        <w:jc w:val="both"/>
        <w:rPr>
          <w:rStyle w:val="a3"/>
        </w:rPr>
      </w:pPr>
      <w:r>
        <w:rPr>
          <w:rStyle w:val="a5"/>
        </w:rPr>
        <w:lastRenderedPageBreak/>
        <w:t xml:space="preserve">        </w:t>
      </w:r>
      <w:proofErr w:type="gramStart"/>
      <w:r>
        <w:rPr>
          <w:rStyle w:val="a5"/>
        </w:rPr>
        <w:t xml:space="preserve">1.4 Приложение № 6 </w:t>
      </w:r>
      <w:r w:rsidRPr="001069B9">
        <w:rPr>
          <w:rStyle w:val="a3"/>
        </w:rPr>
        <w:t>«</w:t>
      </w:r>
      <w:r w:rsidRPr="001069B9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1069B9">
        <w:rPr>
          <w:sz w:val="28"/>
          <w:szCs w:val="28"/>
        </w:rPr>
        <w:t>Верхнекубанского</w:t>
      </w:r>
      <w:proofErr w:type="spellEnd"/>
      <w:r w:rsidRPr="001069B9">
        <w:rPr>
          <w:sz w:val="28"/>
          <w:szCs w:val="28"/>
        </w:rPr>
        <w:t xml:space="preserve"> сельского поселения </w:t>
      </w:r>
      <w:proofErr w:type="spellStart"/>
      <w:r w:rsidRPr="001069B9">
        <w:rPr>
          <w:sz w:val="28"/>
          <w:szCs w:val="28"/>
        </w:rPr>
        <w:t>Новокубанского</w:t>
      </w:r>
      <w:proofErr w:type="spellEnd"/>
      <w:r w:rsidRPr="001069B9">
        <w:rPr>
          <w:sz w:val="28"/>
          <w:szCs w:val="28"/>
        </w:rPr>
        <w:t xml:space="preserve"> района и </w:t>
      </w:r>
      <w:proofErr w:type="spellStart"/>
      <w:r w:rsidRPr="001069B9">
        <w:rPr>
          <w:sz w:val="28"/>
          <w:szCs w:val="28"/>
        </w:rPr>
        <w:t>непрограммным</w:t>
      </w:r>
      <w:proofErr w:type="spellEnd"/>
      <w:r w:rsidRPr="001069B9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</w:t>
      </w:r>
      <w:r w:rsidRPr="001069B9">
        <w:rPr>
          <w:sz w:val="28"/>
          <w:szCs w:val="28"/>
        </w:rPr>
        <w:t xml:space="preserve"> год</w:t>
      </w:r>
      <w:r w:rsidRPr="001069B9">
        <w:rPr>
          <w:rStyle w:val="a3"/>
        </w:rPr>
        <w:t xml:space="preserve"> к решению Совета </w:t>
      </w:r>
      <w:proofErr w:type="spellStart"/>
      <w:r w:rsidRPr="001069B9">
        <w:rPr>
          <w:rStyle w:val="a3"/>
        </w:rPr>
        <w:t>Верхнекубанского</w:t>
      </w:r>
      <w:proofErr w:type="spellEnd"/>
      <w:r w:rsidRPr="001069B9">
        <w:rPr>
          <w:rStyle w:val="a3"/>
        </w:rPr>
        <w:t xml:space="preserve"> сельского поселения </w:t>
      </w:r>
      <w:proofErr w:type="spellStart"/>
      <w:r w:rsidRPr="001069B9">
        <w:rPr>
          <w:rStyle w:val="a3"/>
        </w:rPr>
        <w:t>Новокубанского</w:t>
      </w:r>
      <w:proofErr w:type="spellEnd"/>
      <w:r w:rsidRPr="001069B9">
        <w:rPr>
          <w:rStyle w:val="a3"/>
        </w:rPr>
        <w:t xml:space="preserve"> района от </w:t>
      </w:r>
      <w:r>
        <w:rPr>
          <w:sz w:val="28"/>
          <w:szCs w:val="28"/>
        </w:rPr>
        <w:t xml:space="preserve">02 декабря 2019 года № 39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20 год» </w:t>
      </w:r>
      <w:r w:rsidRPr="001069B9">
        <w:rPr>
          <w:rStyle w:val="a3"/>
        </w:rPr>
        <w:t xml:space="preserve">изложить согласно приложению №  </w:t>
      </w:r>
      <w:r>
        <w:rPr>
          <w:rStyle w:val="a3"/>
        </w:rPr>
        <w:t>3</w:t>
      </w:r>
      <w:r w:rsidRPr="001069B9">
        <w:rPr>
          <w:rStyle w:val="a3"/>
        </w:rPr>
        <w:t xml:space="preserve"> настоящего решения.</w:t>
      </w:r>
      <w:r>
        <w:rPr>
          <w:rStyle w:val="a3"/>
        </w:rPr>
        <w:t xml:space="preserve"> </w:t>
      </w:r>
      <w:proofErr w:type="gramEnd"/>
    </w:p>
    <w:p w:rsidR="000B14C2" w:rsidRDefault="000B14C2" w:rsidP="000B14C2">
      <w:pPr>
        <w:pStyle w:val="14"/>
        <w:ind w:firstLine="851"/>
        <w:jc w:val="both"/>
        <w:rPr>
          <w:rStyle w:val="a3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1.5 Приложение № 7</w:t>
      </w:r>
      <w:r>
        <w:rPr>
          <w:rStyle w:val="a3"/>
          <w:rFonts w:ascii="Times New Roman" w:hAnsi="Times New Roman" w:cs="Times New Roman"/>
        </w:rPr>
        <w:t xml:space="preserve"> «Ведомственная структура  расходов бюджета </w:t>
      </w:r>
      <w:proofErr w:type="spellStart"/>
      <w:r>
        <w:rPr>
          <w:rStyle w:val="a3"/>
          <w:rFonts w:ascii="Times New Roman" w:hAnsi="Times New Roman" w:cs="Times New Roman"/>
        </w:rPr>
        <w:t>Верхнекубанского</w:t>
      </w:r>
      <w:proofErr w:type="spellEnd"/>
      <w:r>
        <w:rPr>
          <w:rStyle w:val="a3"/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Style w:val="a3"/>
          <w:rFonts w:ascii="Times New Roman" w:hAnsi="Times New Roman" w:cs="Times New Roman"/>
        </w:rPr>
        <w:t>Новокубанского</w:t>
      </w:r>
      <w:proofErr w:type="spellEnd"/>
      <w:r>
        <w:rPr>
          <w:rStyle w:val="a3"/>
          <w:rFonts w:ascii="Times New Roman" w:hAnsi="Times New Roman" w:cs="Times New Roman"/>
        </w:rPr>
        <w:t xml:space="preserve"> района на 2020 год» к решению Совета </w:t>
      </w:r>
      <w:proofErr w:type="spellStart"/>
      <w:r>
        <w:rPr>
          <w:rStyle w:val="a3"/>
          <w:rFonts w:ascii="Times New Roman" w:hAnsi="Times New Roman" w:cs="Times New Roman"/>
        </w:rPr>
        <w:t>Верхнекубанского</w:t>
      </w:r>
      <w:proofErr w:type="spellEnd"/>
      <w:r>
        <w:rPr>
          <w:rStyle w:val="a3"/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Style w:val="a3"/>
          <w:rFonts w:ascii="Times New Roman" w:hAnsi="Times New Roman" w:cs="Times New Roman"/>
        </w:rPr>
        <w:t>Новокубанского</w:t>
      </w:r>
      <w:proofErr w:type="spellEnd"/>
      <w:r>
        <w:rPr>
          <w:rStyle w:val="a3"/>
          <w:rFonts w:ascii="Times New Roman" w:hAnsi="Times New Roman" w:cs="Times New Roman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B914B3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14B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B914B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B914B3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Pr="00B914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14B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B914B3">
        <w:rPr>
          <w:rFonts w:ascii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B914B3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Style w:val="a3"/>
          <w:rFonts w:ascii="Times New Roman" w:hAnsi="Times New Roman" w:cs="Times New Roman"/>
        </w:rPr>
        <w:t xml:space="preserve"> изложить согласно приложению № 4 настоящего решения. </w:t>
      </w:r>
    </w:p>
    <w:p w:rsidR="000B14C2" w:rsidRPr="001069B9" w:rsidRDefault="000B14C2" w:rsidP="000B14C2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069B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1069B9">
        <w:rPr>
          <w:rFonts w:ascii="Times New Roman" w:hAnsi="Times New Roman"/>
          <w:sz w:val="28"/>
          <w:szCs w:val="28"/>
        </w:rPr>
        <w:t xml:space="preserve"> </w:t>
      </w:r>
      <w:r w:rsidRPr="001069B9">
        <w:rPr>
          <w:rStyle w:val="a3"/>
          <w:rFonts w:ascii="Times New Roman" w:hAnsi="Times New Roman"/>
        </w:rPr>
        <w:t xml:space="preserve">Приложение № </w:t>
      </w:r>
      <w:r>
        <w:rPr>
          <w:rStyle w:val="a3"/>
          <w:rFonts w:ascii="Times New Roman" w:hAnsi="Times New Roman"/>
        </w:rPr>
        <w:t>8</w:t>
      </w:r>
      <w:r w:rsidRPr="001069B9">
        <w:rPr>
          <w:rStyle w:val="a3"/>
          <w:rFonts w:ascii="Times New Roman" w:hAnsi="Times New Roman"/>
        </w:rPr>
        <w:t xml:space="preserve"> «</w:t>
      </w:r>
      <w:r w:rsidRPr="001069B9">
        <w:rPr>
          <w:rStyle w:val="hl41"/>
          <w:rFonts w:ascii="Times New Roman" w:hAnsi="Times New Roman"/>
          <w:b w:val="0"/>
          <w:sz w:val="28"/>
          <w:szCs w:val="28"/>
        </w:rPr>
        <w:t xml:space="preserve">Источники внутреннего финансирования дефицита </w:t>
      </w:r>
    </w:p>
    <w:p w:rsidR="000B14C2" w:rsidRDefault="000B14C2" w:rsidP="000B14C2">
      <w:pPr>
        <w:pStyle w:val="Web"/>
        <w:spacing w:before="0" w:after="0"/>
        <w:jc w:val="both"/>
        <w:rPr>
          <w:rStyle w:val="a3"/>
        </w:rPr>
      </w:pPr>
      <w:r w:rsidRPr="001069B9">
        <w:rPr>
          <w:rStyle w:val="hl41"/>
          <w:rFonts w:ascii="Times New Roman" w:hAnsi="Times New Roman"/>
          <w:b w:val="0"/>
          <w:sz w:val="28"/>
          <w:szCs w:val="28"/>
        </w:rPr>
        <w:t xml:space="preserve">бюджета </w:t>
      </w:r>
      <w:proofErr w:type="spellStart"/>
      <w:r w:rsidRPr="001069B9">
        <w:rPr>
          <w:rStyle w:val="hl41"/>
          <w:rFonts w:ascii="Times New Roman" w:hAnsi="Times New Roman"/>
          <w:b w:val="0"/>
          <w:sz w:val="28"/>
          <w:szCs w:val="28"/>
        </w:rPr>
        <w:t>Верхнекубанского</w:t>
      </w:r>
      <w:proofErr w:type="spellEnd"/>
      <w:r w:rsidRPr="001069B9">
        <w:rPr>
          <w:rStyle w:val="hl41"/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1069B9">
        <w:rPr>
          <w:rStyle w:val="hl41"/>
          <w:rFonts w:ascii="Times New Roman" w:hAnsi="Times New Roman"/>
          <w:b w:val="0"/>
          <w:sz w:val="28"/>
          <w:szCs w:val="28"/>
        </w:rPr>
        <w:t>Новокубанского</w:t>
      </w:r>
      <w:proofErr w:type="spellEnd"/>
      <w:r w:rsidRPr="001069B9">
        <w:rPr>
          <w:rStyle w:val="hl41"/>
          <w:rFonts w:ascii="Times New Roman" w:hAnsi="Times New Roman"/>
          <w:b w:val="0"/>
          <w:sz w:val="28"/>
          <w:szCs w:val="28"/>
        </w:rPr>
        <w:t xml:space="preserve"> района, перечень статей и видов источников финансирования дефицита бюджета на  </w:t>
      </w:r>
      <w:r>
        <w:rPr>
          <w:rStyle w:val="hl41"/>
          <w:rFonts w:ascii="Times New Roman" w:hAnsi="Times New Roman"/>
          <w:b w:val="0"/>
          <w:sz w:val="28"/>
          <w:szCs w:val="28"/>
        </w:rPr>
        <w:t>2020</w:t>
      </w:r>
      <w:r w:rsidRPr="001069B9">
        <w:rPr>
          <w:rStyle w:val="hl41"/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Style w:val="a3"/>
        </w:rPr>
        <w:t xml:space="preserve"> </w:t>
      </w:r>
      <w:r w:rsidRPr="001069B9">
        <w:rPr>
          <w:rStyle w:val="a3"/>
          <w:rFonts w:ascii="Times New Roman" w:hAnsi="Times New Roman"/>
        </w:rPr>
        <w:t xml:space="preserve">к решению Совета </w:t>
      </w:r>
      <w:proofErr w:type="spellStart"/>
      <w:r w:rsidRPr="001069B9">
        <w:rPr>
          <w:rStyle w:val="a3"/>
          <w:rFonts w:ascii="Times New Roman" w:hAnsi="Times New Roman"/>
        </w:rPr>
        <w:t>Верхнекубанского</w:t>
      </w:r>
      <w:proofErr w:type="spellEnd"/>
      <w:r w:rsidRPr="001069B9">
        <w:rPr>
          <w:rStyle w:val="a3"/>
          <w:rFonts w:ascii="Times New Roman" w:hAnsi="Times New Roman"/>
        </w:rPr>
        <w:t xml:space="preserve"> сельского поселения </w:t>
      </w:r>
      <w:proofErr w:type="spellStart"/>
      <w:r w:rsidRPr="001069B9">
        <w:rPr>
          <w:rStyle w:val="a3"/>
          <w:rFonts w:ascii="Times New Roman" w:hAnsi="Times New Roman"/>
        </w:rPr>
        <w:t>Новокубанского</w:t>
      </w:r>
      <w:proofErr w:type="spellEnd"/>
      <w:r w:rsidRPr="001069B9">
        <w:rPr>
          <w:rStyle w:val="a3"/>
          <w:rFonts w:ascii="Times New Roman" w:hAnsi="Times New Roman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02</w:t>
      </w:r>
      <w:r w:rsidRPr="00B914B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B914B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9</w:t>
      </w:r>
      <w:r w:rsidRPr="00B914B3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914B3">
        <w:rPr>
          <w:rFonts w:ascii="Times New Roman" w:hAnsi="Times New Roman"/>
          <w:sz w:val="28"/>
          <w:szCs w:val="28"/>
        </w:rPr>
        <w:t>Верхнекубанского</w:t>
      </w:r>
      <w:proofErr w:type="spellEnd"/>
      <w:r w:rsidRPr="00B914B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914B3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B914B3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B914B3">
        <w:rPr>
          <w:rFonts w:ascii="Times New Roman" w:hAnsi="Times New Roman"/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1069B9">
        <w:rPr>
          <w:rStyle w:val="a3"/>
          <w:rFonts w:ascii="Times New Roman" w:hAnsi="Times New Roman"/>
        </w:rPr>
        <w:t xml:space="preserve">, изложить согласно приложению № </w:t>
      </w:r>
      <w:r>
        <w:rPr>
          <w:rStyle w:val="a3"/>
          <w:rFonts w:ascii="Times New Roman" w:hAnsi="Times New Roman"/>
        </w:rPr>
        <w:t>5</w:t>
      </w:r>
      <w:r w:rsidRPr="001069B9">
        <w:rPr>
          <w:rStyle w:val="a3"/>
          <w:rFonts w:ascii="Times New Roman" w:hAnsi="Times New Roman"/>
        </w:rPr>
        <w:t xml:space="preserve"> настоящего решения</w:t>
      </w:r>
      <w:r>
        <w:rPr>
          <w:rStyle w:val="a3"/>
        </w:rPr>
        <w:t>.</w:t>
      </w:r>
      <w:bookmarkStart w:id="0" w:name="sub_1401"/>
    </w:p>
    <w:p w:rsidR="000B14C2" w:rsidRPr="004A184A" w:rsidRDefault="000B14C2" w:rsidP="000B14C2">
      <w:pPr>
        <w:pStyle w:val="Web"/>
        <w:spacing w:before="0" w:after="0"/>
        <w:jc w:val="both"/>
        <w:rPr>
          <w:rStyle w:val="a3"/>
          <w:rFonts w:ascii="Times New Roman" w:hAnsi="Times New Roman"/>
        </w:rPr>
      </w:pPr>
      <w:r>
        <w:rPr>
          <w:rStyle w:val="a3"/>
          <w:rFonts w:ascii="Times New Roman" w:hAnsi="Times New Roman"/>
        </w:rPr>
        <w:t xml:space="preserve">         </w:t>
      </w:r>
      <w:r w:rsidRPr="004A184A">
        <w:rPr>
          <w:rStyle w:val="a3"/>
          <w:rFonts w:ascii="Times New Roman" w:hAnsi="Times New Roman"/>
        </w:rPr>
        <w:t>1.7</w:t>
      </w:r>
      <w:r>
        <w:rPr>
          <w:rStyle w:val="a3"/>
          <w:rFonts w:ascii="Times New Roman" w:hAnsi="Times New Roman"/>
        </w:rPr>
        <w:t>.</w:t>
      </w:r>
      <w:r w:rsidRPr="004A184A">
        <w:rPr>
          <w:rStyle w:val="a5"/>
          <w:rFonts w:ascii="Times New Roman" w:hAnsi="Times New Roman"/>
        </w:rPr>
        <w:t>Приложение № 9 «</w:t>
      </w:r>
      <w:r w:rsidRPr="004A184A">
        <w:rPr>
          <w:rFonts w:ascii="Times New Roman" w:hAnsi="Times New Roman"/>
          <w:sz w:val="28"/>
          <w:szCs w:val="28"/>
        </w:rPr>
        <w:t xml:space="preserve"> Программа муниципальных внутренних заимствований </w:t>
      </w:r>
      <w:proofErr w:type="spellStart"/>
      <w:r w:rsidRPr="004A184A">
        <w:rPr>
          <w:rFonts w:ascii="Times New Roman" w:hAnsi="Times New Roman"/>
          <w:sz w:val="28"/>
          <w:szCs w:val="28"/>
        </w:rPr>
        <w:t>Верхнекубанского</w:t>
      </w:r>
      <w:proofErr w:type="spellEnd"/>
      <w:r w:rsidRPr="004A18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184A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A184A">
        <w:rPr>
          <w:rFonts w:ascii="Times New Roman" w:hAnsi="Times New Roman"/>
          <w:sz w:val="28"/>
          <w:szCs w:val="28"/>
        </w:rPr>
        <w:t xml:space="preserve"> района на 20</w:t>
      </w:r>
      <w:r>
        <w:rPr>
          <w:rFonts w:ascii="Times New Roman" w:hAnsi="Times New Roman"/>
          <w:sz w:val="28"/>
          <w:szCs w:val="28"/>
        </w:rPr>
        <w:t>20</w:t>
      </w:r>
      <w:r w:rsidRPr="004A184A">
        <w:rPr>
          <w:rFonts w:ascii="Times New Roman" w:hAnsi="Times New Roman"/>
          <w:sz w:val="28"/>
          <w:szCs w:val="28"/>
        </w:rPr>
        <w:t xml:space="preserve"> год»  </w:t>
      </w:r>
      <w:r w:rsidRPr="004A184A">
        <w:rPr>
          <w:rStyle w:val="a5"/>
          <w:rFonts w:ascii="Times New Roman" w:hAnsi="Times New Roman"/>
        </w:rPr>
        <w:t xml:space="preserve"> </w:t>
      </w:r>
      <w:r w:rsidRPr="004A184A">
        <w:rPr>
          <w:rStyle w:val="a3"/>
          <w:rFonts w:ascii="Times New Roman" w:hAnsi="Times New Roman"/>
        </w:rPr>
        <w:t>изложить согласно приложению № 6 настоящего решения</w:t>
      </w:r>
    </w:p>
    <w:bookmarkEnd w:id="0"/>
    <w:p w:rsidR="000B14C2" w:rsidRDefault="000B14C2" w:rsidP="000B14C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по финансам, бюджету, налогам и контролю (П.В. Дзюба).</w:t>
      </w:r>
    </w:p>
    <w:p w:rsidR="000B14C2" w:rsidRPr="00631CDA" w:rsidRDefault="000B14C2" w:rsidP="000B14C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1CDA">
        <w:rPr>
          <w:sz w:val="28"/>
          <w:szCs w:val="28"/>
        </w:rPr>
        <w:t xml:space="preserve">Настоящее решение вступает в силу </w:t>
      </w:r>
      <w:r w:rsidRPr="00631CDA">
        <w:rPr>
          <w:color w:val="000000"/>
          <w:sz w:val="28"/>
          <w:szCs w:val="28"/>
        </w:rPr>
        <w:t xml:space="preserve"> со дня его официального опубликования в информационном бюллетене «Вестник </w:t>
      </w:r>
      <w:proofErr w:type="spellStart"/>
      <w:r w:rsidRPr="00631CDA">
        <w:rPr>
          <w:color w:val="000000"/>
          <w:sz w:val="28"/>
          <w:szCs w:val="28"/>
        </w:rPr>
        <w:t>Верхнекубанского</w:t>
      </w:r>
      <w:proofErr w:type="spellEnd"/>
      <w:r w:rsidRPr="00631CD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631CDA">
        <w:rPr>
          <w:color w:val="000000"/>
          <w:sz w:val="28"/>
          <w:szCs w:val="28"/>
        </w:rPr>
        <w:t>Новокубанского</w:t>
      </w:r>
      <w:proofErr w:type="spellEnd"/>
      <w:r w:rsidRPr="00631CDA">
        <w:rPr>
          <w:color w:val="000000"/>
          <w:sz w:val="28"/>
          <w:szCs w:val="28"/>
        </w:rPr>
        <w:t xml:space="preserve"> района».</w:t>
      </w:r>
    </w:p>
    <w:p w:rsidR="000B14C2" w:rsidRDefault="000B14C2" w:rsidP="000B14C2">
      <w:pPr>
        <w:spacing w:line="240" w:lineRule="atLeast"/>
        <w:ind w:firstLine="708"/>
        <w:jc w:val="both"/>
        <w:rPr>
          <w:sz w:val="28"/>
          <w:szCs w:val="28"/>
        </w:rPr>
      </w:pPr>
    </w:p>
    <w:p w:rsidR="00786354" w:rsidRPr="0007575D" w:rsidRDefault="00786354" w:rsidP="000B14C2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786354" w:rsidRPr="00786354" w:rsidTr="00786354">
        <w:tc>
          <w:tcPr>
            <w:tcW w:w="4926" w:type="dxa"/>
            <w:shd w:val="clear" w:color="auto" w:fill="auto"/>
          </w:tcPr>
          <w:p w:rsidR="00786354" w:rsidRPr="00786354" w:rsidRDefault="00786354" w:rsidP="00786354">
            <w:pPr>
              <w:jc w:val="both"/>
            </w:pPr>
            <w:r w:rsidRPr="00786354">
              <w:t xml:space="preserve">Глава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</w:t>
            </w:r>
          </w:p>
          <w:p w:rsidR="00786354" w:rsidRPr="00786354" w:rsidRDefault="00786354" w:rsidP="00786354">
            <w:pPr>
              <w:jc w:val="both"/>
            </w:pPr>
          </w:p>
          <w:p w:rsidR="00786354" w:rsidRPr="00786354" w:rsidRDefault="00786354" w:rsidP="00786354">
            <w:pPr>
              <w:jc w:val="both"/>
            </w:pPr>
            <w:r w:rsidRPr="00786354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786354" w:rsidRPr="00786354" w:rsidRDefault="00786354" w:rsidP="00786354">
            <w:pPr>
              <w:ind w:left="319"/>
            </w:pPr>
            <w:r w:rsidRPr="00786354">
              <w:t xml:space="preserve">Председатель Совета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</w:t>
            </w:r>
          </w:p>
          <w:p w:rsidR="00786354" w:rsidRPr="00786354" w:rsidRDefault="00786354" w:rsidP="00786354">
            <w:pPr>
              <w:jc w:val="both"/>
            </w:pPr>
          </w:p>
          <w:p w:rsidR="00786354" w:rsidRPr="00786354" w:rsidRDefault="00786354" w:rsidP="00786354">
            <w:pPr>
              <w:jc w:val="both"/>
            </w:pPr>
            <w:r w:rsidRPr="00786354">
              <w:t xml:space="preserve">С.В. </w:t>
            </w:r>
            <w:proofErr w:type="spellStart"/>
            <w:r w:rsidRPr="00786354">
              <w:t>Лаптиева</w:t>
            </w:r>
            <w:proofErr w:type="spellEnd"/>
          </w:p>
        </w:tc>
      </w:tr>
    </w:tbl>
    <w:p w:rsidR="00786354" w:rsidRPr="00786354" w:rsidRDefault="00786354" w:rsidP="00786354">
      <w:pPr>
        <w:jc w:val="both"/>
        <w:rPr>
          <w:b/>
          <w:sz w:val="20"/>
          <w:szCs w:val="20"/>
        </w:rPr>
      </w:pPr>
    </w:p>
    <w:p w:rsidR="00BD21AB" w:rsidRPr="00786354" w:rsidRDefault="00BD21AB" w:rsidP="00786354">
      <w:pPr>
        <w:spacing w:line="240" w:lineRule="atLeast"/>
        <w:jc w:val="both"/>
        <w:rPr>
          <w:b/>
          <w:sz w:val="20"/>
          <w:szCs w:val="20"/>
        </w:rPr>
      </w:pPr>
    </w:p>
    <w:p w:rsidR="00ED4769" w:rsidRPr="00786354" w:rsidRDefault="00ED4769" w:rsidP="00324A67">
      <w:pPr>
        <w:spacing w:line="240" w:lineRule="atLeast"/>
        <w:ind w:left="-709" w:right="-145" w:firstLine="709"/>
        <w:jc w:val="both"/>
        <w:rPr>
          <w:b/>
          <w:sz w:val="20"/>
          <w:szCs w:val="20"/>
        </w:rPr>
      </w:pPr>
    </w:p>
    <w:p w:rsidR="000B14C2" w:rsidRDefault="000B14C2" w:rsidP="001A6F5E">
      <w:pPr>
        <w:ind w:left="1134" w:right="-428"/>
        <w:jc w:val="right"/>
      </w:pPr>
      <w:bookmarkStart w:id="1" w:name="RANGE!A1:C36"/>
      <w:bookmarkStart w:id="2" w:name="RANGE!A1:C37"/>
      <w:bookmarkEnd w:id="1"/>
      <w:bookmarkEnd w:id="2"/>
    </w:p>
    <w:p w:rsidR="000B14C2" w:rsidRDefault="000B14C2" w:rsidP="001A6F5E">
      <w:pPr>
        <w:ind w:left="1134" w:right="-428"/>
        <w:jc w:val="right"/>
      </w:pPr>
    </w:p>
    <w:p w:rsidR="000B14C2" w:rsidRDefault="000B14C2" w:rsidP="001A6F5E">
      <w:pPr>
        <w:ind w:left="1134" w:right="-428"/>
        <w:jc w:val="right"/>
      </w:pPr>
    </w:p>
    <w:p w:rsidR="005D666C" w:rsidRPr="0094442A" w:rsidRDefault="00221E53" w:rsidP="001A6F5E">
      <w:pPr>
        <w:ind w:left="1134" w:right="-428"/>
        <w:jc w:val="right"/>
      </w:pPr>
      <w:r w:rsidRPr="0094442A">
        <w:lastRenderedPageBreak/>
        <w:t xml:space="preserve">Приложение </w:t>
      </w:r>
      <w:r w:rsidR="00100418">
        <w:t>1</w:t>
      </w:r>
      <w:r w:rsidRPr="0094442A">
        <w:t xml:space="preserve">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 w:rsidR="00322313">
        <w:t>2</w:t>
      </w:r>
      <w:r w:rsidRPr="0094442A">
        <w:t xml:space="preserve"> декабря 201</w:t>
      </w:r>
      <w:r w:rsidR="00322313">
        <w:t>9</w:t>
      </w:r>
      <w:r w:rsidRPr="0094442A">
        <w:t xml:space="preserve"> года  №</w:t>
      </w:r>
      <w:r w:rsidR="00322313">
        <w:t xml:space="preserve"> 39</w:t>
      </w:r>
      <w:r w:rsidRPr="0094442A">
        <w:t xml:space="preserve">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22313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 w:rsidR="00322313">
        <w:t>20</w:t>
      </w:r>
      <w:r w:rsidRPr="0094442A">
        <w:t xml:space="preserve"> год" </w:t>
      </w:r>
    </w:p>
    <w:p w:rsidR="00221E53" w:rsidRPr="0094442A" w:rsidRDefault="00371AFD" w:rsidP="001A6F5E">
      <w:pPr>
        <w:ind w:left="1134" w:right="-286"/>
        <w:jc w:val="right"/>
      </w:pPr>
      <w:r>
        <w:t>о</w:t>
      </w:r>
      <w:r w:rsidR="004A4811" w:rsidRPr="0094442A">
        <w:t>т</w:t>
      </w:r>
      <w:r w:rsidR="00322313">
        <w:t xml:space="preserve"> </w:t>
      </w:r>
      <w:r w:rsidR="0007575D">
        <w:t xml:space="preserve"> </w:t>
      </w:r>
      <w:r w:rsidR="00835293">
        <w:t>2</w:t>
      </w:r>
      <w:r w:rsidR="000B14C2">
        <w:t>3</w:t>
      </w:r>
      <w:r w:rsidR="00835293">
        <w:t>.0</w:t>
      </w:r>
      <w:r w:rsidR="000B14C2">
        <w:t>7</w:t>
      </w:r>
      <w:r w:rsidR="00835293">
        <w:t>.</w:t>
      </w:r>
      <w:r w:rsidR="00322313">
        <w:t>2020</w:t>
      </w:r>
      <w:r w:rsidR="004A4811" w:rsidRPr="0094442A">
        <w:t xml:space="preserve"> г №</w:t>
      </w:r>
      <w:r w:rsidR="00221E53" w:rsidRPr="0094442A">
        <w:t xml:space="preserve">  </w:t>
      </w:r>
      <w:r w:rsidR="00835293">
        <w:t>6</w:t>
      </w:r>
      <w:r w:rsidR="000B14C2">
        <w:t>4</w:t>
      </w:r>
      <w:r w:rsidR="00221E53" w:rsidRPr="0094442A">
        <w:t xml:space="preserve">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0B14C2">
        <w:rPr>
          <w:sz w:val="28"/>
          <w:szCs w:val="28"/>
          <w:lang w:eastAsia="ru-RU"/>
        </w:rPr>
        <w:t xml:space="preserve"> Приложение  № 2                                                             к решению Совета </w:t>
      </w:r>
      <w:proofErr w:type="spellStart"/>
      <w:r w:rsidRPr="000B14C2">
        <w:rPr>
          <w:sz w:val="28"/>
          <w:szCs w:val="28"/>
          <w:lang w:eastAsia="ru-RU"/>
        </w:rPr>
        <w:t>Верхнекубанского</w:t>
      </w:r>
      <w:proofErr w:type="spellEnd"/>
      <w:r w:rsidRPr="000B14C2">
        <w:rPr>
          <w:sz w:val="28"/>
          <w:szCs w:val="28"/>
          <w:lang w:eastAsia="ru-RU"/>
        </w:rPr>
        <w:t xml:space="preserve"> сельского</w:t>
      </w:r>
    </w:p>
    <w:p w:rsid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 поселения "О бюджете </w:t>
      </w:r>
      <w:proofErr w:type="spellStart"/>
      <w:r w:rsidRPr="000B14C2">
        <w:rPr>
          <w:sz w:val="28"/>
          <w:szCs w:val="28"/>
          <w:lang w:eastAsia="ru-RU"/>
        </w:rPr>
        <w:t>Верхнекубанского</w:t>
      </w:r>
      <w:proofErr w:type="spellEnd"/>
      <w:r w:rsidRPr="000B14C2">
        <w:rPr>
          <w:sz w:val="28"/>
          <w:szCs w:val="28"/>
          <w:lang w:eastAsia="ru-RU"/>
        </w:rPr>
        <w:t xml:space="preserve"> сельского </w:t>
      </w:r>
    </w:p>
    <w:p w:rsid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поселения </w:t>
      </w:r>
      <w:proofErr w:type="spellStart"/>
      <w:r w:rsidRPr="000B14C2">
        <w:rPr>
          <w:sz w:val="28"/>
          <w:szCs w:val="28"/>
          <w:lang w:eastAsia="ru-RU"/>
        </w:rPr>
        <w:t>Новокубанского</w:t>
      </w:r>
      <w:proofErr w:type="spellEnd"/>
      <w:r w:rsidRPr="000B14C2">
        <w:rPr>
          <w:sz w:val="28"/>
          <w:szCs w:val="28"/>
          <w:lang w:eastAsia="ru-RU"/>
        </w:rPr>
        <w:t xml:space="preserve"> района на 2020 год"                                         </w:t>
      </w:r>
    </w:p>
    <w:p w:rsidR="000B14C2" w:rsidRP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  от 02.12.2019 года № 39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p w:rsidR="000B14C2" w:rsidRDefault="000B14C2" w:rsidP="001A6F5E">
      <w:pPr>
        <w:tabs>
          <w:tab w:val="left" w:pos="8364"/>
        </w:tabs>
        <w:ind w:left="2127" w:right="-144"/>
        <w:jc w:val="right"/>
      </w:pPr>
    </w:p>
    <w:tbl>
      <w:tblPr>
        <w:tblW w:w="9240" w:type="dxa"/>
        <w:tblInd w:w="90" w:type="dxa"/>
        <w:tblLook w:val="04A0"/>
      </w:tblPr>
      <w:tblGrid>
        <w:gridCol w:w="2740"/>
        <w:gridCol w:w="5000"/>
        <w:gridCol w:w="1500"/>
      </w:tblGrid>
      <w:tr w:rsidR="000B14C2" w:rsidRPr="000B14C2" w:rsidTr="000B14C2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0B14C2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0B14C2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 района  по кодам видо</w:t>
            </w:r>
            <w:proofErr w:type="gramStart"/>
            <w:r w:rsidRPr="000B14C2">
              <w:rPr>
                <w:b/>
                <w:bCs/>
                <w:sz w:val="28"/>
                <w:szCs w:val="28"/>
                <w:lang w:eastAsia="ru-RU"/>
              </w:rPr>
              <w:t>в(</w:t>
            </w:r>
            <w:proofErr w:type="gramEnd"/>
            <w:r w:rsidRPr="000B14C2">
              <w:rPr>
                <w:b/>
                <w:bCs/>
                <w:sz w:val="28"/>
                <w:szCs w:val="28"/>
                <w:lang w:eastAsia="ru-RU"/>
              </w:rPr>
              <w:t>подвидов)доходов в суммах  на 2020год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14C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(тыс</w:t>
            </w:r>
            <w:proofErr w:type="gramStart"/>
            <w:r w:rsidRPr="000B14C2">
              <w:rPr>
                <w:lang w:eastAsia="ru-RU"/>
              </w:rPr>
              <w:t>.р</w:t>
            </w:r>
            <w:proofErr w:type="gramEnd"/>
            <w:r w:rsidRPr="000B14C2">
              <w:rPr>
                <w:lang w:eastAsia="ru-RU"/>
              </w:rPr>
              <w:t>уб.)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Сумма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3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28 474,5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B14C2">
              <w:rPr>
                <w:sz w:val="28"/>
                <w:szCs w:val="28"/>
                <w:lang w:eastAsia="ru-RU"/>
              </w:rPr>
              <w:t>8900</w:t>
            </w:r>
          </w:p>
        </w:tc>
      </w:tr>
      <w:tr w:rsidR="000B14C2" w:rsidRPr="000B14C2" w:rsidTr="000B14C2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2 900,0</w:t>
            </w:r>
          </w:p>
        </w:tc>
      </w:tr>
      <w:tr w:rsidR="000B14C2" w:rsidRPr="000B14C2" w:rsidTr="000B14C2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0B14C2">
              <w:rPr>
                <w:color w:val="000000"/>
                <w:lang w:eastAsia="ru-RU"/>
              </w:rPr>
              <w:t>масладля</w:t>
            </w:r>
            <w:proofErr w:type="spellEnd"/>
            <w:r w:rsidRPr="000B14C2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0B14C2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0B14C2">
              <w:rPr>
                <w:color w:val="000000"/>
                <w:lang w:eastAsia="ru-RU"/>
              </w:rPr>
              <w:t>инжекторных</w:t>
            </w:r>
            <w:proofErr w:type="spellEnd"/>
            <w:r w:rsidRPr="000B14C2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</w:p>
        </w:tc>
      </w:tr>
      <w:tr w:rsidR="000B14C2" w:rsidRPr="000B14C2" w:rsidTr="000B14C2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</w:p>
        </w:tc>
      </w:tr>
      <w:tr w:rsidR="000B14C2" w:rsidRPr="000B14C2" w:rsidTr="000B14C2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lastRenderedPageBreak/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</w:p>
        </w:tc>
      </w:tr>
      <w:tr w:rsidR="000B14C2" w:rsidRPr="000B14C2" w:rsidTr="000B14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54,5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 000,0</w:t>
            </w:r>
          </w:p>
        </w:tc>
      </w:tr>
      <w:tr w:rsidR="000B14C2" w:rsidRPr="000B14C2" w:rsidTr="000B14C2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 000,0</w:t>
            </w:r>
          </w:p>
        </w:tc>
      </w:tr>
      <w:tr w:rsidR="000B14C2" w:rsidRPr="000B14C2" w:rsidTr="000B14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5 200,0</w:t>
            </w:r>
          </w:p>
        </w:tc>
      </w:tr>
      <w:tr w:rsidR="000B14C2" w:rsidRPr="000B14C2" w:rsidTr="000B14C2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B14C2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2 400,0</w:t>
            </w:r>
          </w:p>
        </w:tc>
      </w:tr>
      <w:tr w:rsidR="000B14C2" w:rsidRPr="000B14C2" w:rsidTr="000B14C2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B14C2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2 800,0</w:t>
            </w:r>
          </w:p>
        </w:tc>
      </w:tr>
      <w:tr w:rsidR="000B14C2" w:rsidRPr="000B14C2" w:rsidTr="000B14C2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20,0</w:t>
            </w:r>
          </w:p>
        </w:tc>
      </w:tr>
      <w:tr w:rsidR="000B14C2" w:rsidRPr="000B14C2" w:rsidTr="000B14C2">
        <w:trPr>
          <w:trHeight w:val="23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>1 11 0502510 0000 120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400,0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8 205,5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8 205,5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 438,4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84,0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6 367,0</w:t>
            </w:r>
          </w:p>
        </w:tc>
      </w:tr>
      <w:tr w:rsidR="000B14C2" w:rsidRPr="000B14C2" w:rsidTr="000B14C2">
        <w:trPr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B14C2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sz w:val="22"/>
                <w:szCs w:val="22"/>
                <w:lang w:eastAsia="ru-RU"/>
              </w:rPr>
              <w:t>212,3</w:t>
            </w:r>
          </w:p>
        </w:tc>
      </w:tr>
      <w:tr w:rsidR="000B14C2" w:rsidRPr="000B14C2" w:rsidTr="000B14C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lastRenderedPageBreak/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3,8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36 680,0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14C2" w:rsidRPr="000B14C2" w:rsidTr="000B14C2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B14C2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0B14C2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0B14C2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14C2" w:rsidRPr="000B14C2" w:rsidTr="000B14C2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B14C2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0B14C2">
              <w:rPr>
                <w:sz w:val="28"/>
                <w:szCs w:val="28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</w:tbl>
    <w:p w:rsidR="000B14C2" w:rsidRDefault="000B14C2" w:rsidP="001A6F5E">
      <w:pPr>
        <w:tabs>
          <w:tab w:val="left" w:pos="8364"/>
        </w:tabs>
        <w:ind w:left="2127" w:right="-144"/>
        <w:jc w:val="right"/>
      </w:pPr>
    </w:p>
    <w:p w:rsidR="000B14C2" w:rsidRPr="0094442A" w:rsidRDefault="000B14C2" w:rsidP="000B14C2">
      <w:pPr>
        <w:ind w:left="1134" w:right="-428"/>
        <w:jc w:val="right"/>
      </w:pPr>
      <w:r w:rsidRPr="0094442A">
        <w:t xml:space="preserve">Приложение </w:t>
      </w:r>
      <w:r>
        <w:t>2</w:t>
      </w:r>
      <w:r w:rsidRPr="0094442A">
        <w:t xml:space="preserve">                             </w:t>
      </w:r>
    </w:p>
    <w:p w:rsidR="000B14C2" w:rsidRDefault="000B14C2" w:rsidP="000B14C2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>
        <w:t xml:space="preserve">    </w:t>
      </w:r>
      <w:r w:rsidRPr="0094442A">
        <w:t>внесении  изменений и дополнений в решение</w:t>
      </w:r>
    </w:p>
    <w:p w:rsidR="000B14C2" w:rsidRDefault="000B14C2" w:rsidP="000B14C2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0B14C2" w:rsidRDefault="000B14C2" w:rsidP="000B14C2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0B14C2" w:rsidRDefault="000B14C2" w:rsidP="000B14C2">
      <w:pPr>
        <w:tabs>
          <w:tab w:val="left" w:pos="8364"/>
        </w:tabs>
        <w:ind w:left="2127" w:right="-144"/>
        <w:jc w:val="right"/>
      </w:pPr>
      <w:r>
        <w:t>о</w:t>
      </w:r>
      <w:r w:rsidRPr="0094442A">
        <w:t>т</w:t>
      </w:r>
      <w:r>
        <w:t xml:space="preserve">  23.07.2020</w:t>
      </w:r>
      <w:r w:rsidRPr="0094442A">
        <w:t xml:space="preserve"> г №  </w:t>
      </w:r>
      <w:r>
        <w:t>64</w:t>
      </w:r>
      <w:r w:rsidRPr="0094442A">
        <w:t xml:space="preserve">                                                    </w:t>
      </w:r>
    </w:p>
    <w:p w:rsidR="000B14C2" w:rsidRDefault="000B14C2" w:rsidP="001A6F5E">
      <w:pPr>
        <w:tabs>
          <w:tab w:val="left" w:pos="8364"/>
        </w:tabs>
        <w:ind w:left="2127" w:right="-144"/>
        <w:jc w:val="right"/>
      </w:pP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366" w:type="dxa"/>
        <w:tblInd w:w="90" w:type="dxa"/>
        <w:tblLook w:val="04A0"/>
      </w:tblPr>
      <w:tblGrid>
        <w:gridCol w:w="960"/>
        <w:gridCol w:w="4303"/>
        <w:gridCol w:w="2410"/>
        <w:gridCol w:w="936"/>
        <w:gridCol w:w="236"/>
        <w:gridCol w:w="236"/>
        <w:gridCol w:w="1285"/>
      </w:tblGrid>
      <w:tr w:rsidR="00371AFD" w:rsidRPr="00371AFD" w:rsidTr="00C053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№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C053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C053B8">
            <w:pPr>
              <w:jc w:val="center"/>
            </w:pPr>
            <w:r>
              <w:t>40183,8</w:t>
            </w:r>
          </w:p>
        </w:tc>
      </w:tr>
      <w:tr w:rsidR="0007575D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C053B8">
            <w:pPr>
              <w:jc w:val="center"/>
            </w:pPr>
            <w:r>
              <w:t>11569,7</w:t>
            </w:r>
          </w:p>
        </w:tc>
      </w:tr>
      <w:tr w:rsidR="0007575D" w:rsidRPr="00371AFD" w:rsidTr="00C053B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75D" w:rsidRDefault="0007575D">
            <w:pPr>
              <w:jc w:val="right"/>
            </w:pPr>
            <w:r>
              <w:t>866,4</w:t>
            </w:r>
          </w:p>
        </w:tc>
      </w:tr>
      <w:tr w:rsidR="0007575D" w:rsidRPr="00371AFD" w:rsidTr="00C053B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75D" w:rsidRDefault="0007575D">
            <w:pPr>
              <w:jc w:val="right"/>
            </w:pPr>
            <w:r>
              <w:t>4448,5</w:t>
            </w:r>
          </w:p>
        </w:tc>
      </w:tr>
      <w:tr w:rsidR="0007575D" w:rsidRPr="00371AFD" w:rsidTr="00C053B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48,00</w:t>
            </w:r>
          </w:p>
        </w:tc>
      </w:tr>
      <w:tr w:rsidR="0007575D" w:rsidRPr="00371AFD" w:rsidTr="00C053B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0,00</w:t>
            </w:r>
          </w:p>
        </w:tc>
      </w:tr>
      <w:tr w:rsidR="0007575D" w:rsidRPr="00371AFD" w:rsidTr="00C053B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5D" w:rsidRDefault="00C053B8">
            <w:pPr>
              <w:jc w:val="center"/>
            </w:pPr>
            <w:r>
              <w:t>6106,8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212,30</w:t>
            </w:r>
          </w:p>
        </w:tc>
      </w:tr>
      <w:tr w:rsidR="0007575D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212,30</w:t>
            </w:r>
          </w:p>
        </w:tc>
      </w:tr>
      <w:tr w:rsidR="0007575D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65,00</w:t>
            </w:r>
          </w:p>
        </w:tc>
      </w:tr>
      <w:tr w:rsidR="0007575D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5,00</w:t>
            </w:r>
          </w:p>
        </w:tc>
      </w:tr>
      <w:tr w:rsidR="0007575D" w:rsidRPr="00371AFD" w:rsidTr="00C053B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0,00</w:t>
            </w: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 w:rsidP="00C053B8">
            <w:pPr>
              <w:jc w:val="center"/>
            </w:pPr>
            <w:r>
              <w:t>1</w:t>
            </w:r>
            <w:r w:rsidR="00C053B8">
              <w:t>0284,9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щеэкономически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,00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C053B8">
            <w:pPr>
              <w:jc w:val="center"/>
            </w:pPr>
            <w:r>
              <w:t>10254,9</w:t>
            </w:r>
          </w:p>
        </w:tc>
      </w:tr>
      <w:tr w:rsidR="0007575D" w:rsidRPr="00371AFD" w:rsidTr="00C053B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30,00</w:t>
            </w:r>
          </w:p>
        </w:tc>
      </w:tr>
      <w:tr w:rsidR="0007575D" w:rsidRPr="00371AFD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C053B8">
            <w:pPr>
              <w:jc w:val="center"/>
            </w:pPr>
            <w:r>
              <w:t>3864,9</w:t>
            </w:r>
          </w:p>
        </w:tc>
      </w:tr>
      <w:tr w:rsidR="0007575D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C053B8">
            <w:pPr>
              <w:jc w:val="center"/>
            </w:pPr>
            <w:r>
              <w:t>2564,8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00,00</w:t>
            </w:r>
          </w:p>
        </w:tc>
      </w:tr>
      <w:tr w:rsidR="0007575D" w:rsidRPr="00371AFD" w:rsidTr="00C053B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0,00</w:t>
            </w:r>
          </w:p>
        </w:tc>
      </w:tr>
      <w:tr w:rsidR="0007575D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Молодеж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0,00</w:t>
            </w:r>
          </w:p>
        </w:tc>
      </w:tr>
      <w:tr w:rsidR="0007575D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7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 w:rsidP="00C053B8">
            <w:pPr>
              <w:jc w:val="center"/>
            </w:pPr>
            <w:r>
              <w:t>13</w:t>
            </w:r>
            <w:r w:rsidR="00C053B8">
              <w:t>8</w:t>
            </w:r>
            <w:r>
              <w:t>40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 w:rsidP="00C053B8">
            <w:pPr>
              <w:jc w:val="center"/>
            </w:pPr>
            <w:r>
              <w:t>13</w:t>
            </w:r>
            <w:r w:rsidR="00C053B8">
              <w:t>2</w:t>
            </w:r>
            <w:r>
              <w:t>90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50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262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62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0,00</w:t>
            </w:r>
          </w:p>
        </w:tc>
      </w:tr>
      <w:tr w:rsidR="0007575D" w:rsidRPr="00371AFD" w:rsidTr="00C053B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30,00</w:t>
            </w:r>
          </w:p>
        </w:tc>
      </w:tr>
      <w:tr w:rsidR="0007575D" w:rsidRPr="00371AFD" w:rsidTr="00C053B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30,00</w:t>
            </w: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C053B8" w:rsidP="00C053B8">
            <w:pPr>
              <w:jc w:val="center"/>
            </w:pPr>
            <w: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5D" w:rsidRDefault="0007575D">
            <w:pPr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,00</w:t>
            </w: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5D" w:rsidRDefault="0007575D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,00</w:t>
            </w:r>
          </w:p>
        </w:tc>
      </w:tr>
      <w:tr w:rsidR="00786354" w:rsidRPr="00371AFD" w:rsidTr="00C053B8">
        <w:trPr>
          <w:trHeight w:val="375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86354" w:rsidRPr="00371AFD" w:rsidTr="00C053B8">
        <w:trPr>
          <w:trHeight w:val="375"/>
        </w:trPr>
        <w:tc>
          <w:tcPr>
            <w:tcW w:w="7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8F3B9B" w:rsidRDefault="008F3B9B" w:rsidP="00371AFD">
      <w:pPr>
        <w:tabs>
          <w:tab w:val="left" w:pos="7088"/>
          <w:tab w:val="left" w:pos="8364"/>
        </w:tabs>
      </w:pPr>
    </w:p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</w:p>
    <w:p w:rsidR="00C053B8" w:rsidRDefault="00B3303E" w:rsidP="00B3303E">
      <w:pPr>
        <w:jc w:val="right"/>
      </w:pPr>
      <w:r w:rsidRPr="00636F05">
        <w:t xml:space="preserve">    </w:t>
      </w:r>
    </w:p>
    <w:p w:rsidR="00C55401" w:rsidRPr="00636F05" w:rsidRDefault="00B3303E" w:rsidP="00B3303E">
      <w:pPr>
        <w:jc w:val="right"/>
      </w:pPr>
      <w:r w:rsidRPr="00636F05">
        <w:lastRenderedPageBreak/>
        <w:t xml:space="preserve"> Приложение №</w:t>
      </w:r>
      <w:r w:rsidR="00C053B8">
        <w:t xml:space="preserve"> 3</w:t>
      </w:r>
      <w:r w:rsidRPr="00636F05">
        <w:t xml:space="preserve">       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371AFD" w:rsidRPr="0094442A" w:rsidRDefault="00371AFD" w:rsidP="00371AFD">
      <w:pPr>
        <w:ind w:left="1134" w:right="-286"/>
        <w:jc w:val="right"/>
      </w:pPr>
      <w:r>
        <w:t>о</w:t>
      </w:r>
      <w:r w:rsidRPr="0094442A">
        <w:t>т</w:t>
      </w:r>
      <w:r>
        <w:t xml:space="preserve"> </w:t>
      </w:r>
      <w:r w:rsidR="0007575D">
        <w:t xml:space="preserve">  </w:t>
      </w:r>
      <w:r w:rsidR="00835293">
        <w:t>26.06.2020</w:t>
      </w:r>
      <w:r w:rsidR="0007575D">
        <w:t xml:space="preserve"> </w:t>
      </w:r>
      <w:r w:rsidRPr="0094442A">
        <w:t xml:space="preserve"> г № </w:t>
      </w:r>
      <w:r w:rsidR="00835293">
        <w:t>62</w:t>
      </w:r>
      <w:r w:rsidRPr="0094442A">
        <w:t xml:space="preserve">     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Сумма</w:t>
            </w:r>
          </w:p>
        </w:tc>
      </w:tr>
      <w:tr w:rsidR="00371AFD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CF782D" w:rsidRDefault="00C053B8" w:rsidP="0007575D">
            <w:pPr>
              <w:rPr>
                <w:b/>
              </w:rPr>
            </w:pPr>
            <w:r>
              <w:rPr>
                <w:b/>
              </w:rPr>
              <w:t>40183,8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262</w:t>
            </w:r>
            <w:r w:rsidRPr="00D44070">
              <w:rPr>
                <w:b/>
              </w:rPr>
              <w:t>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>Мероприятия по поддержке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lastRenderedPageBreak/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F5443C" w:rsidRDefault="00371AFD" w:rsidP="004D476F">
            <w:pPr>
              <w:rPr>
                <w:b/>
                <w:color w:val="FF0000"/>
              </w:rPr>
            </w:pPr>
            <w:r w:rsidRPr="00F5443C">
              <w:rPr>
                <w:b/>
                <w:color w:val="FF0000"/>
              </w:rPr>
              <w:lastRenderedPageBreak/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371AFD" w:rsidRPr="00D44070" w:rsidRDefault="00371AFD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C053B8" w:rsidP="004D476F">
            <w:pPr>
              <w:rPr>
                <w:b/>
              </w:rPr>
            </w:pPr>
            <w:r>
              <w:rPr>
                <w:b/>
              </w:rPr>
              <w:t>10254,9</w:t>
            </w:r>
          </w:p>
          <w:p w:rsidR="00371AFD" w:rsidRPr="00CF782D" w:rsidRDefault="00371AFD" w:rsidP="004D476F"/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4 2 00 </w:t>
            </w:r>
            <w:r>
              <w:t>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C053B8" w:rsidP="004D476F">
            <w:r>
              <w:t>7617,1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C053B8" w:rsidP="004D476F">
            <w:r>
              <w:t>98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786354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053B8" w:rsidP="00786354">
            <w:r>
              <w:t>98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F56D9" w:rsidRDefault="00786354" w:rsidP="004D476F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C053B8" w:rsidP="0007575D">
            <w:pPr>
              <w:rPr>
                <w:b/>
              </w:rPr>
            </w:pPr>
            <w:r>
              <w:rPr>
                <w:b/>
              </w:rPr>
              <w:t>386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C053B8" w:rsidP="0005184F">
            <w:r>
              <w:t>256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1 00 10</w:t>
            </w:r>
            <w:r>
              <w:t>00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C053B8" w:rsidP="0005184F">
            <w:r>
              <w:t>221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FB281D" w:rsidRDefault="00786354" w:rsidP="004D476F">
            <w:r w:rsidRPr="00FB281D">
              <w:t>05 1 00 10390</w:t>
            </w:r>
          </w:p>
          <w:p w:rsidR="00786354" w:rsidRPr="00FB281D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C053B8" w:rsidP="0005184F">
            <w:r>
              <w:t>221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7575D" w:rsidP="004D476F">
            <w:r>
              <w:t>3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B8303D" w:rsidRDefault="00786354" w:rsidP="004D476F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7575D" w:rsidP="004D476F">
            <w:r>
              <w:t>3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7575D" w:rsidP="004D476F">
            <w:r>
              <w:t>3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60D0B" w:rsidRDefault="00786354" w:rsidP="004D476F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07575D" w:rsidP="0007575D">
            <w:pPr>
              <w:rPr>
                <w:b/>
              </w:rPr>
            </w:pPr>
            <w:r>
              <w:rPr>
                <w:b/>
              </w:rPr>
              <w:t>13</w:t>
            </w:r>
            <w:r w:rsidR="00786354">
              <w:rPr>
                <w:b/>
              </w:rP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0D3EEE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C6EBB" w:rsidP="00CC6EBB">
            <w:r>
              <w:t>1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C6EBB" w:rsidP="0005184F">
            <w:r>
              <w:t>1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C6EBB" w:rsidP="0005184F">
            <w:r>
              <w:t>1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lastRenderedPageBreak/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C053B8" w:rsidP="004D476F">
            <w:pPr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F5443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55262" w:rsidRDefault="00786354" w:rsidP="004D476F">
            <w:r w:rsidRPr="00F5443C">
              <w:t>Мероприятия по предупреждению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00AC3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053B8" w:rsidP="004D476F">
            <w: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D00AC3"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053B8" w:rsidP="004D476F">
            <w: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00AC3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053B8" w:rsidP="004D476F">
            <w: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C053B8">
            <w:pPr>
              <w:rPr>
                <w:b/>
              </w:rPr>
            </w:pPr>
            <w:r>
              <w:rPr>
                <w:b/>
              </w:rPr>
              <w:t>13</w:t>
            </w:r>
            <w:r w:rsidR="00C053B8">
              <w:rPr>
                <w:b/>
              </w:rPr>
              <w:t>2</w:t>
            </w:r>
            <w:r w:rsidR="0005184F">
              <w:rPr>
                <w:b/>
              </w:rPr>
              <w:t>40</w:t>
            </w:r>
            <w:r>
              <w:rPr>
                <w:b/>
              </w:rP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C053B8">
            <w:r>
              <w:t>13</w:t>
            </w:r>
            <w:r w:rsidR="00C053B8">
              <w:t>2</w:t>
            </w:r>
            <w:r w:rsidR="0005184F">
              <w:t>40</w:t>
            </w:r>
            <w: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C053B8">
            <w:r>
              <w:t>12</w:t>
            </w:r>
            <w:r w:rsidR="00C053B8">
              <w:t>9</w:t>
            </w:r>
            <w:r w:rsidR="0005184F">
              <w:t>30</w:t>
            </w:r>
            <w: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1703F3">
            <w:r>
              <w:t>116</w:t>
            </w:r>
            <w:r w:rsidR="001703F3">
              <w:t>11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1703F3" w:rsidP="004D476F">
            <w:r>
              <w:t>1311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1703F3" w:rsidP="004D476F">
            <w:r>
              <w:t>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954C7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Pr="00CF782D" w:rsidRDefault="00786354" w:rsidP="004D476F">
            <w:r w:rsidRPr="00455262"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10</w:t>
            </w:r>
            <w:r w:rsidRPr="00CF782D"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10</w:t>
            </w:r>
            <w:r w:rsidRPr="00CF782D"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Мероприятия в области физической культуры</w:t>
            </w:r>
            <w:r>
              <w:t xml:space="preserve">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>еское и 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05184F" w:rsidP="0005184F">
            <w:pPr>
              <w:rPr>
                <w:b/>
              </w:rPr>
            </w:pPr>
            <w:r>
              <w:rPr>
                <w:b/>
              </w:rPr>
              <w:t>5</w:t>
            </w:r>
            <w:r w:rsidR="00786354">
              <w:rPr>
                <w:b/>
              </w:rPr>
              <w:t>4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05184F" w:rsidP="0005184F">
            <w:r>
              <w:t>5</w:t>
            </w:r>
            <w:r w:rsidR="00786354">
              <w:t>4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Мероприятия по </w:t>
            </w:r>
            <w:r>
              <w:t>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682759" w:rsidP="00682759">
            <w:r>
              <w:t>5</w:t>
            </w:r>
            <w:r w:rsidR="00786354">
              <w:t>4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8E5437" w:rsidRDefault="00682759" w:rsidP="00682759">
            <w:r>
              <w:t>5</w:t>
            </w:r>
            <w:r w:rsidR="00786354" w:rsidRPr="008E5437">
              <w:t>40</w:t>
            </w:r>
            <w:r w:rsidR="00786354">
              <w:t>,</w:t>
            </w:r>
            <w:r w:rsidR="00786354" w:rsidRPr="008E5437">
              <w:t>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1703F3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1703F3">
              <w:rPr>
                <w:b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4176E" w:rsidRDefault="00786354" w:rsidP="004D476F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41362F" w:rsidRDefault="00786354" w:rsidP="004D476F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DC465A" w:rsidRDefault="001703F3" w:rsidP="00CC6EBB">
            <w:pPr>
              <w:rPr>
                <w:b/>
              </w:rPr>
            </w:pPr>
            <w:r>
              <w:rPr>
                <w:b/>
              </w:rPr>
              <w:t>11092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1362F" w:rsidRDefault="00786354" w:rsidP="004D476F">
            <w:r w:rsidRPr="0041362F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8E54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9F0C99" w:rsidRDefault="00786354" w:rsidP="004D476F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4D476F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682759">
            <w:pPr>
              <w:jc w:val="center"/>
            </w:pPr>
            <w:r w:rsidRPr="00A77DD9">
              <w:t xml:space="preserve">50 2 02 </w:t>
            </w:r>
            <w:r w:rsidR="00682759">
              <w:t>1</w:t>
            </w:r>
            <w:r w:rsidRPr="00A77DD9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682759">
            <w:r w:rsidRPr="00CF782D">
              <w:t xml:space="preserve">50 2 02 </w:t>
            </w:r>
            <w:r w:rsidR="00682759">
              <w:t>12</w:t>
            </w:r>
            <w:r w:rsidRPr="00CF782D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1703F3" w:rsidP="004D476F">
            <w:pPr>
              <w:rPr>
                <w:b/>
              </w:rPr>
            </w:pPr>
            <w:r>
              <w:rPr>
                <w:b/>
              </w:rPr>
              <w:t>5495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664462" w:rsidRDefault="00786354" w:rsidP="004D476F">
            <w:r>
              <w:t>4344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247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6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4D476F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1703F3" w:rsidP="00CC6EBB">
            <w:r>
              <w:t>834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1703F3" w:rsidP="004D476F">
            <w:r>
              <w:t>285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8E543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1703F3" w:rsidP="00CC6EBB">
            <w:r>
              <w:t>343,2</w:t>
            </w:r>
          </w:p>
        </w:tc>
      </w:tr>
      <w:tr w:rsidR="00CC6EBB" w:rsidRPr="00D447E8" w:rsidTr="000B1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Pr="00CF782D" w:rsidRDefault="00CC6EB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EBB" w:rsidRPr="008E5437" w:rsidRDefault="00CC6EBB" w:rsidP="004D476F">
            <w:r>
              <w:t>Исполнение судебных прик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EBB" w:rsidRDefault="00CC6EBB">
            <w:r w:rsidRPr="000C5B32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CC6EBB" w:rsidP="004D476F">
            <w:r>
              <w:t>8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CC6EBB" w:rsidP="00CC6EBB">
            <w:r>
              <w:t>200,0</w:t>
            </w:r>
          </w:p>
        </w:tc>
      </w:tr>
      <w:tr w:rsidR="00CC6EBB" w:rsidRPr="00D447E8" w:rsidTr="000B1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Pr="00CF782D" w:rsidRDefault="00CC6EB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EBB" w:rsidRPr="008E5437" w:rsidRDefault="00CC6EBB" w:rsidP="004D476F">
            <w: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EBB" w:rsidRDefault="00CC6EBB">
            <w:r w:rsidRPr="000C5B32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CC6EBB" w:rsidP="004D476F">
            <w:r>
              <w:t>8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CC6EBB" w:rsidP="00CC6EBB">
            <w:r>
              <w:t>6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3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21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21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1362F" w:rsidRDefault="00786354" w:rsidP="004D476F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1362F" w:rsidRDefault="00786354" w:rsidP="004D476F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>
              <w:rPr>
                <w:b/>
              </w:rPr>
              <w:t>4513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513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Pr="00C2558C" w:rsidRDefault="00786354" w:rsidP="004D476F">
            <w:r w:rsidRPr="00C2558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2558C" w:rsidRDefault="00786354" w:rsidP="004D476F">
            <w:r w:rsidRPr="00C2558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>
              <w:t>4513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084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19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1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8E5437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 xml:space="preserve">50 9 01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E421B2"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E0495F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95F" w:rsidRPr="00CF782D" w:rsidRDefault="00E0495F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664462" w:rsidRDefault="00786354" w:rsidP="004D476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664462" w:rsidRDefault="00786354" w:rsidP="004D476F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712BA6">
              <w:t>5,0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712BA6">
              <w:t>5,0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 w:rsidRPr="00AB31B0"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>
              <w:t>5,0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>
              <w:t>5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Pr="008B0B4B" w:rsidRDefault="00682759" w:rsidP="0007575D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682759" w:rsidP="0007575D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682759" w:rsidP="0007575D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CC6EBB" w:rsidP="0007575D">
            <w:pPr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Default="00682759" w:rsidP="0007575D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07575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CC6EBB" w:rsidP="0007575D">
            <w:r>
              <w:t>550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Pr="009E38A7" w:rsidRDefault="00682759" w:rsidP="0007575D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9E38A7" w:rsidRDefault="00682759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07575D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CC6EBB" w:rsidP="0007575D">
            <w:r>
              <w:t>550,0</w:t>
            </w:r>
          </w:p>
        </w:tc>
      </w:tr>
    </w:tbl>
    <w:p w:rsidR="00371AFD" w:rsidRPr="00664462" w:rsidRDefault="00371AFD" w:rsidP="00371AFD">
      <w:pPr>
        <w:jc w:val="center"/>
        <w:rPr>
          <w:b/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</w:t>
      </w:r>
      <w:r w:rsidR="0007575D"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C55401" w:rsidRDefault="00371AFD" w:rsidP="004D47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75D" w:rsidRDefault="0007575D" w:rsidP="00AA7758">
      <w:pPr>
        <w:ind w:left="1134" w:right="-428"/>
        <w:jc w:val="right"/>
      </w:pPr>
    </w:p>
    <w:tbl>
      <w:tblPr>
        <w:tblW w:w="10173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1813"/>
      </w:tblGrid>
      <w:tr w:rsidR="00100418" w:rsidRPr="00191E3C" w:rsidTr="00606052">
        <w:trPr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94442A" w:rsidRDefault="00100418" w:rsidP="00100418">
            <w:pPr>
              <w:ind w:right="-428"/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94442A">
              <w:t xml:space="preserve">Приложение </w:t>
            </w:r>
            <w:r w:rsidR="00EC6EF0">
              <w:t xml:space="preserve"> </w:t>
            </w:r>
            <w:r w:rsidR="001703F3">
              <w:t>4</w:t>
            </w:r>
            <w:r w:rsidRPr="0094442A">
              <w:t xml:space="preserve">                              </w:t>
            </w:r>
          </w:p>
          <w:p w:rsidR="00100418" w:rsidRDefault="00100418" w:rsidP="00100418">
            <w:pPr>
              <w:ind w:left="1134" w:right="34"/>
              <w:jc w:val="right"/>
            </w:pPr>
            <w:r w:rsidRPr="0094442A">
              <w:t xml:space="preserve">                              к решению Сов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"О </w:t>
            </w:r>
            <w:r>
              <w:t xml:space="preserve">    </w:t>
            </w:r>
            <w:r w:rsidRPr="0094442A">
              <w:t>внесении  изменений и дополнений в решение</w:t>
            </w:r>
          </w:p>
          <w:p w:rsidR="00100418" w:rsidRDefault="00100418" w:rsidP="00100418">
            <w:pPr>
              <w:ind w:left="1134" w:right="68"/>
              <w:jc w:val="right"/>
            </w:pPr>
            <w:r w:rsidRPr="0094442A">
              <w:t xml:space="preserve"> Совета 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</w:p>
          <w:p w:rsidR="00100418" w:rsidRDefault="00100418" w:rsidP="00100418">
            <w:pPr>
              <w:ind w:left="1134" w:right="-286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от 0</w:t>
            </w:r>
            <w:r>
              <w:t>2</w:t>
            </w:r>
            <w:r w:rsidRPr="0094442A">
              <w:t xml:space="preserve"> декабря 201</w:t>
            </w:r>
            <w:r>
              <w:t>9</w:t>
            </w:r>
            <w:r w:rsidRPr="0094442A">
              <w:t xml:space="preserve"> года  №</w:t>
            </w:r>
            <w:r>
              <w:t xml:space="preserve"> 39</w:t>
            </w:r>
            <w:r w:rsidRPr="0094442A">
              <w:t xml:space="preserve"> "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О бюджете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 поселения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20</w:t>
            </w:r>
            <w:r>
              <w:t>20</w:t>
            </w:r>
            <w:r w:rsidRPr="0094442A">
              <w:t xml:space="preserve"> год" </w:t>
            </w:r>
          </w:p>
          <w:p w:rsidR="00100418" w:rsidRPr="0094442A" w:rsidRDefault="00100418" w:rsidP="00100418">
            <w:pPr>
              <w:ind w:left="1134"/>
              <w:jc w:val="right"/>
            </w:pPr>
            <w:r>
              <w:t>о</w:t>
            </w:r>
            <w:r w:rsidRPr="0094442A">
              <w:t>т</w:t>
            </w:r>
            <w:r>
              <w:t xml:space="preserve">   </w:t>
            </w:r>
            <w:r w:rsidR="00835293">
              <w:t>2</w:t>
            </w:r>
            <w:r w:rsidR="001703F3">
              <w:t>3</w:t>
            </w:r>
            <w:r w:rsidR="00835293">
              <w:t>.0</w:t>
            </w:r>
            <w:r w:rsidR="001703F3">
              <w:t>7</w:t>
            </w:r>
            <w:r w:rsidR="00835293">
              <w:t>.2020</w:t>
            </w:r>
            <w:r>
              <w:t xml:space="preserve"> </w:t>
            </w:r>
            <w:r w:rsidRPr="0094442A">
              <w:t xml:space="preserve"> г №</w:t>
            </w:r>
            <w:r w:rsidR="00835293">
              <w:t xml:space="preserve"> 6</w:t>
            </w:r>
            <w:r w:rsidR="001703F3">
              <w:t>4</w:t>
            </w:r>
            <w:r w:rsidRPr="0094442A">
              <w:t xml:space="preserve">                                                         </w:t>
            </w:r>
          </w:p>
          <w:p w:rsidR="00100418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</w:t>
            </w:r>
          </w:p>
          <w:p w:rsidR="00100418" w:rsidRPr="00CA7E81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 w:rsidRPr="00191E3C">
              <w:rPr>
                <w:lang w:eastAsia="ru-RU"/>
              </w:rPr>
              <w:t xml:space="preserve">Приложение № 7                                                       к решению Совета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"О бюджете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на 2020 год"                                                          от 02.12.2019 г. № 39</w:t>
            </w:r>
          </w:p>
          <w:p w:rsidR="00100418" w:rsidRPr="00191E3C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191E3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191E3C" w:rsidTr="00606052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"/>
              <w:gridCol w:w="3799"/>
              <w:gridCol w:w="605"/>
              <w:gridCol w:w="490"/>
              <w:gridCol w:w="550"/>
              <w:gridCol w:w="1776"/>
              <w:gridCol w:w="1074"/>
              <w:gridCol w:w="1134"/>
              <w:gridCol w:w="141"/>
            </w:tblGrid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 w:val="restart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вание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60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49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CA7E81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аимено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9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606052" w:rsidP="0042030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0183,8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2030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0135,8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1521,7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ind w:left="-65" w:firstLine="65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448,5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448,5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448,5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асходы на обеспечение функций </w:t>
                  </w:r>
                  <w:r w:rsidRPr="00CA7E81">
                    <w:rPr>
                      <w:lang w:eastAsia="ru-RU"/>
                    </w:rPr>
                    <w:lastRenderedPageBreak/>
                    <w:t>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344,7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247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6,9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7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3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3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муниципальных функций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1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06,8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ероприятия по переподготовке и </w:t>
                  </w:r>
                  <w:proofErr w:type="spellStart"/>
                  <w:proofErr w:type="gramStart"/>
                  <w:r w:rsidRPr="00CA7E81">
                    <w:rPr>
                      <w:lang w:eastAsia="ru-RU"/>
                    </w:rPr>
                    <w:t>и</w:t>
                  </w:r>
                  <w:proofErr w:type="spellEnd"/>
                  <w:proofErr w:type="gramEnd"/>
                  <w:r w:rsidRPr="00CA7E81">
                    <w:rPr>
                      <w:lang w:eastAsia="ru-RU"/>
                    </w:rPr>
                    <w:t xml:space="preserve"> повышению квалификации кадр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CA7E81">
                    <w:rPr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34,7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5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5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5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43,2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учреждения  хозяйственного обслужи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0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513,6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CA7E81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513,6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084,6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19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прочих обязательств </w:t>
                  </w:r>
                  <w:r w:rsidRPr="00CA7E81">
                    <w:rPr>
                      <w:lang w:eastAsia="ru-RU"/>
                    </w:rPr>
                    <w:lastRenderedPageBreak/>
                    <w:t xml:space="preserve">администрации муниципального образова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ий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50 5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6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редупреждению и ликвидации чрезвычайных ситу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а товаров, работ и услуг </w:t>
                  </w:r>
                  <w:r w:rsidRPr="00CA7E81">
                    <w:rPr>
                      <w:lang w:eastAsia="ru-RU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8D59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284,</w:t>
                  </w:r>
                  <w:r w:rsidR="008D5916">
                    <w:rPr>
                      <w:b/>
                      <w:bCs/>
                      <w:lang w:eastAsia="ru-RU"/>
                    </w:rPr>
                    <w:t>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программа "Строительство, реконструкция, капитальный ремонт и ремонт автомобильных дорог местного значения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617,1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CA7E81">
                    <w:rPr>
                      <w:lang w:eastAsia="ru-RU"/>
                    </w:rPr>
                    <w:t>мес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84,8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84,8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Default="00420300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4166C8" w:rsidRDefault="00420300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F782D" w:rsidRDefault="00420300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100418">
                  <w:r>
                    <w:t>6632,3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Default="00420300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4166C8" w:rsidRDefault="00420300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F782D" w:rsidRDefault="00420300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100418">
                  <w:r>
                    <w:t>6632,3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Государственная 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Жилищно-коммунальное </w:t>
                  </w:r>
                  <w:r w:rsidRPr="00CA7E81">
                    <w:rPr>
                      <w:b/>
                      <w:bCs/>
                      <w:lang w:eastAsia="ru-RU"/>
                    </w:rPr>
                    <w:lastRenderedPageBreak/>
                    <w:t>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86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56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 «Развитие жилищно-коммуналь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56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1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1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3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1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,</w:t>
                  </w:r>
                  <w:r w:rsidRPr="00CA7E81">
                    <w:rPr>
                      <w:lang w:eastAsia="ru-RU"/>
                    </w:rPr>
                    <w:t>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 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  <w:r w:rsidRPr="00CA7E81">
                    <w:rPr>
                      <w:lang w:eastAsia="ru-RU"/>
                    </w:rPr>
                    <w:t>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 «Дети Кубани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рганизация отдыха, оздоровления и занятости детей и подростк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1 03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рганизации отдыха и оздоровления дете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1 03 102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1 03 102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8D59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3</w:t>
                  </w:r>
                  <w:r w:rsidR="008D5916">
                    <w:rPr>
                      <w:b/>
                      <w:bCs/>
                      <w:lang w:eastAsia="ru-RU"/>
                    </w:rPr>
                    <w:t>8</w:t>
                  </w:r>
                  <w:r w:rsidR="00EC6EF0">
                    <w:rPr>
                      <w:b/>
                      <w:bCs/>
                      <w:lang w:eastAsia="ru-RU"/>
                    </w:rPr>
                    <w:t>4</w:t>
                  </w:r>
                  <w:r w:rsidRPr="00CA7E81"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8D59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 w:rsidR="008D5916">
                    <w:rPr>
                      <w:lang w:eastAsia="ru-RU"/>
                    </w:rPr>
                    <w:t>2</w:t>
                  </w:r>
                  <w:r w:rsidRPr="00CA7E81">
                    <w:rPr>
                      <w:lang w:eastAsia="ru-RU"/>
                    </w:rPr>
                    <w:t>90,00</w:t>
                  </w:r>
                </w:p>
              </w:tc>
            </w:tr>
            <w:tr w:rsidR="008B7D3E" w:rsidRPr="00CA7E81" w:rsidTr="008B7D3E">
              <w:trPr>
                <w:gridAfter w:val="1"/>
                <w:wAfter w:w="141" w:type="dxa"/>
                <w:trHeight w:val="845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8B7D3E" w:rsidRPr="00CA7E81" w:rsidTr="001F4756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B473C5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</w:t>
                  </w: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8B7D3E" w:rsidRPr="00CA7E81" w:rsidTr="001F4756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B473C5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</w:t>
                  </w: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B473C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8B7D3E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CA7E81">
                    <w:rPr>
                      <w:lang w:eastAsia="ru-RU"/>
                    </w:rPr>
                    <w:t>Муниципальная</w:t>
                  </w:r>
                  <w:proofErr w:type="gramEnd"/>
                  <w:r w:rsidRPr="00CA7E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CA7E81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24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24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  <w:r>
                    <w:rPr>
                      <w:lang w:eastAsia="ru-RU"/>
                    </w:rPr>
                    <w:t>93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6</w:t>
                  </w: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1,</w:t>
                  </w:r>
                  <w:r>
                    <w:rPr>
                      <w:lang w:eastAsia="ru-RU"/>
                    </w:rPr>
                    <w:t>7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311</w:t>
                  </w:r>
                  <w:r w:rsidRPr="00CA7E81">
                    <w:rPr>
                      <w:lang w:eastAsia="ru-RU"/>
                    </w:rPr>
                    <w:t>,</w:t>
                  </w:r>
                  <w:r>
                    <w:rPr>
                      <w:lang w:eastAsia="ru-RU"/>
                    </w:rPr>
                    <w:t>3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в област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8B0B4B" w:rsidRDefault="008B7D3E" w:rsidP="00100418">
                  <w:pPr>
                    <w:rPr>
                      <w:b/>
                    </w:rPr>
                  </w:pPr>
                  <w:proofErr w:type="spellStart"/>
                  <w:r w:rsidRPr="008B0B4B">
                    <w:rPr>
                      <w:b/>
                    </w:rPr>
                    <w:t>Непрограммные</w:t>
                  </w:r>
                  <w:proofErr w:type="spellEnd"/>
                  <w:r w:rsidRPr="008B0B4B">
                    <w:rPr>
                      <w:b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8B0B4B" w:rsidRDefault="008B7D3E" w:rsidP="00100418">
                  <w:pPr>
                    <w:rPr>
                      <w:b/>
                    </w:rPr>
                  </w:pPr>
                  <w:r w:rsidRPr="008B0B4B">
                    <w:rPr>
                      <w:b/>
                    </w:rPr>
                    <w:t>9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8B0B4B" w:rsidRDefault="008B7D3E" w:rsidP="0010041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8B0B4B" w:rsidRDefault="008B7D3E" w:rsidP="00EC6EF0">
                  <w:pPr>
                    <w:rPr>
                      <w:b/>
                    </w:rPr>
                  </w:pPr>
                  <w:r>
                    <w:rPr>
                      <w:b/>
                    </w:rPr>
                    <w:t>550,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Default="008B7D3E" w:rsidP="00100418">
                  <w:proofErr w:type="spellStart"/>
                  <w:r w:rsidRPr="009E38A7">
                    <w:t>Непрограммные</w:t>
                  </w:r>
                  <w:proofErr w:type="spellEnd"/>
                  <w:r w:rsidRPr="009E38A7">
                    <w:t xml:space="preserve"> расход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AB31B0" w:rsidRDefault="008B7D3E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</w:t>
                  </w:r>
                  <w:r w:rsidRPr="009E38A7">
                    <w:t>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AB31B0" w:rsidRDefault="008B7D3E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r>
                    <w:t>550,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9E38A7" w:rsidRDefault="008B7D3E" w:rsidP="00100418">
                  <w:r w:rsidRPr="009E38A7"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9E38A7" w:rsidRDefault="008B7D3E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116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AB31B0" w:rsidRDefault="008B7D3E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r>
                    <w:t>550,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EC6EF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  <w:r w:rsidRPr="00CA7E81">
                    <w:rPr>
                      <w:b/>
                      <w:bCs/>
                      <w:lang w:eastAsia="ru-RU"/>
                    </w:rPr>
                    <w:t>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1 00 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3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 1 00 101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 1 00 101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служивание 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</w:tbl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07575D" w:rsidRDefault="0007575D" w:rsidP="00AA7758">
      <w:pPr>
        <w:ind w:left="1134" w:right="-428"/>
        <w:jc w:val="right"/>
      </w:pPr>
    </w:p>
    <w:p w:rsidR="00100418" w:rsidRPr="00682759" w:rsidRDefault="00100418" w:rsidP="00682759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X="-459" w:tblpY="-818"/>
        <w:tblW w:w="5158" w:type="pct"/>
        <w:tblLook w:val="04A0"/>
      </w:tblPr>
      <w:tblGrid>
        <w:gridCol w:w="10222"/>
      </w:tblGrid>
      <w:tr w:rsidR="00191E3C" w:rsidRPr="00636F05" w:rsidTr="00CC6EBB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CC6E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3" w:name="RANGE!A2:I166"/>
            <w:bookmarkEnd w:id="3"/>
          </w:p>
        </w:tc>
      </w:tr>
    </w:tbl>
    <w:p w:rsidR="00100418" w:rsidRPr="00100418" w:rsidRDefault="00100418" w:rsidP="00100418">
      <w:pPr>
        <w:ind w:left="4820"/>
      </w:pPr>
      <w:r w:rsidRPr="00100418">
        <w:t>Утверждено:</w:t>
      </w:r>
    </w:p>
    <w:p w:rsidR="00100418" w:rsidRPr="00100418" w:rsidRDefault="00100418" w:rsidP="00100418">
      <w:pPr>
        <w:ind w:left="4820"/>
      </w:pPr>
      <w:r w:rsidRPr="00100418">
        <w:t>Приложение № 4</w:t>
      </w:r>
    </w:p>
    <w:p w:rsidR="00100418" w:rsidRPr="00100418" w:rsidRDefault="00100418" w:rsidP="00100418">
      <w:pPr>
        <w:ind w:left="4820" w:hanging="2"/>
      </w:pPr>
      <w:r w:rsidRPr="00100418">
        <w:t xml:space="preserve">к решению Совета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</w:t>
      </w:r>
    </w:p>
    <w:p w:rsidR="00100418" w:rsidRPr="00100418" w:rsidRDefault="00100418" w:rsidP="00100418">
      <w:pPr>
        <w:ind w:left="4820"/>
      </w:pPr>
      <w:r w:rsidRPr="00100418">
        <w:t xml:space="preserve">от  </w:t>
      </w:r>
      <w:r w:rsidR="00835293">
        <w:t>2</w:t>
      </w:r>
      <w:r w:rsidR="003C255B">
        <w:t>3</w:t>
      </w:r>
      <w:r w:rsidR="00835293">
        <w:t>.0</w:t>
      </w:r>
      <w:r w:rsidR="003C255B">
        <w:t>7</w:t>
      </w:r>
      <w:r w:rsidR="00835293">
        <w:t>.2020</w:t>
      </w:r>
      <w:r w:rsidRPr="00100418">
        <w:t xml:space="preserve">  года № </w:t>
      </w:r>
      <w:r w:rsidR="00835293">
        <w:t>6</w:t>
      </w:r>
      <w:r w:rsidR="003C255B">
        <w:t>4</w:t>
      </w:r>
    </w:p>
    <w:p w:rsidR="00100418" w:rsidRPr="00100418" w:rsidRDefault="00100418" w:rsidP="00100418">
      <w:pPr>
        <w:ind w:left="5245"/>
        <w:jc w:val="right"/>
      </w:pPr>
    </w:p>
    <w:p w:rsidR="00100418" w:rsidRPr="00100418" w:rsidRDefault="00100418" w:rsidP="00100418">
      <w:pPr>
        <w:ind w:left="4820"/>
      </w:pPr>
      <w:r w:rsidRPr="00100418">
        <w:t>Приложение № 8</w:t>
      </w:r>
    </w:p>
    <w:p w:rsidR="00100418" w:rsidRPr="00100418" w:rsidRDefault="00100418" w:rsidP="00100418">
      <w:pPr>
        <w:ind w:left="4820"/>
        <w:jc w:val="both"/>
      </w:pPr>
      <w:r w:rsidRPr="00100418">
        <w:t xml:space="preserve">к решению Совета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«О бюджете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на 2020 год»</w:t>
      </w:r>
    </w:p>
    <w:p w:rsidR="00100418" w:rsidRPr="00100418" w:rsidRDefault="00100418" w:rsidP="00100418">
      <w:pPr>
        <w:ind w:left="4820"/>
        <w:jc w:val="both"/>
      </w:pPr>
      <w:r w:rsidRPr="00100418">
        <w:t>от 02.12.2019 г. № 39</w:t>
      </w:r>
    </w:p>
    <w:p w:rsidR="00100418" w:rsidRPr="00100418" w:rsidRDefault="00100418" w:rsidP="00100418">
      <w:pPr>
        <w:ind w:left="5245"/>
        <w:jc w:val="right"/>
      </w:pPr>
    </w:p>
    <w:p w:rsidR="00100418" w:rsidRPr="00100418" w:rsidRDefault="00100418" w:rsidP="00100418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100418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100418" w:rsidRPr="00100418" w:rsidRDefault="00100418" w:rsidP="00100418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100418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100418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100418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00418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100418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2020 год</w:t>
      </w:r>
    </w:p>
    <w:p w:rsidR="00100418" w:rsidRPr="00100418" w:rsidRDefault="00100418" w:rsidP="00100418">
      <w:pPr>
        <w:pStyle w:val="Web"/>
        <w:spacing w:before="0" w:after="0"/>
        <w:jc w:val="center"/>
        <w:rPr>
          <w:rFonts w:ascii="Times New Roman" w:hAnsi="Times New Roman"/>
        </w:rPr>
      </w:pPr>
    </w:p>
    <w:p w:rsidR="00100418" w:rsidRPr="00100418" w:rsidRDefault="00100418" w:rsidP="00100418">
      <w:pPr>
        <w:pStyle w:val="Web"/>
        <w:spacing w:before="0" w:after="0"/>
        <w:jc w:val="right"/>
        <w:rPr>
          <w:rFonts w:ascii="Times New Roman" w:hAnsi="Times New Roman"/>
        </w:rPr>
      </w:pPr>
      <w:r w:rsidRPr="00100418">
        <w:rPr>
          <w:rFonts w:ascii="Times New Roman" w:hAnsi="Times New Roman"/>
        </w:rPr>
        <w:t>(тыс</w:t>
      </w:r>
      <w:proofErr w:type="gramStart"/>
      <w:r w:rsidRPr="00100418">
        <w:rPr>
          <w:rFonts w:ascii="Times New Roman" w:hAnsi="Times New Roman"/>
        </w:rPr>
        <w:t>.р</w:t>
      </w:r>
      <w:proofErr w:type="gramEnd"/>
      <w:r w:rsidRPr="00100418">
        <w:rPr>
          <w:rFonts w:ascii="Times New Roman" w:hAnsi="Times New Roman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100418" w:rsidRPr="00100418" w:rsidTr="000B14C2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100418">
              <w:rPr>
                <w:rFonts w:ascii="Times New Roman" w:hAnsi="Times New Roman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Сумма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0041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3,8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0041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в том числе:</w:t>
            </w:r>
          </w:p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</w:t>
            </w:r>
            <w:r w:rsidR="00100418" w:rsidRPr="00100418">
              <w:rPr>
                <w:rFonts w:ascii="Times New Roman" w:hAnsi="Times New Roman"/>
              </w:rPr>
              <w:t>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з них:</w:t>
            </w:r>
          </w:p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  <w:jc w:val="center"/>
            </w:pPr>
            <w:r w:rsidRPr="00100418">
              <w:t xml:space="preserve">992 01 03 01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</w:pPr>
            <w:r w:rsidRPr="00100418"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  <w:jc w:val="center"/>
            </w:pPr>
            <w:r w:rsidRPr="00100418">
              <w:t xml:space="preserve">992 01 03 01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</w:pPr>
            <w:r w:rsidRPr="00100418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230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  <w:jc w:val="center"/>
            </w:pPr>
            <w:r w:rsidRPr="00100418"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</w:pPr>
            <w:r w:rsidRPr="00100418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230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992 01 03 01 00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Погашение бюджетных кредитов, полученных от других бюджетов бюджетной </w:t>
            </w:r>
            <w:r w:rsidRPr="00100418">
              <w:rPr>
                <w:rFonts w:ascii="Times New Roman" w:hAnsi="Times New Roman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lastRenderedPageBreak/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jc w:val="center"/>
            </w:pPr>
            <w:r w:rsidRPr="00100418">
              <w:t xml:space="preserve">992 01 05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r w:rsidRPr="00100418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0B14C2">
            <w:pPr>
              <w:jc w:val="right"/>
            </w:pPr>
            <w:r w:rsidRPr="00100418">
              <w:t>1 433,8</w:t>
            </w:r>
          </w:p>
        </w:tc>
      </w:tr>
      <w:tr w:rsidR="00100418" w:rsidRPr="00100418" w:rsidTr="000B14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3C255B">
            <w:pPr>
              <w:jc w:val="right"/>
              <w:rPr>
                <w:bCs/>
              </w:rPr>
            </w:pPr>
            <w:r w:rsidRPr="00100418">
              <w:rPr>
                <w:bCs/>
              </w:rPr>
              <w:t>-</w:t>
            </w:r>
            <w:r w:rsidR="003C255B">
              <w:rPr>
                <w:bCs/>
              </w:rPr>
              <w:t>38980,0</w:t>
            </w:r>
          </w:p>
        </w:tc>
      </w:tr>
      <w:tr w:rsidR="00100418" w:rsidRPr="00100418" w:rsidTr="000B14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3C255B" w:rsidP="000B14C2">
            <w:pPr>
              <w:jc w:val="right"/>
              <w:rPr>
                <w:bCs/>
              </w:rPr>
            </w:pPr>
            <w:r w:rsidRPr="00100418">
              <w:rPr>
                <w:bCs/>
              </w:rPr>
              <w:t>-</w:t>
            </w:r>
            <w:r>
              <w:rPr>
                <w:bCs/>
              </w:rPr>
              <w:t>38980,0</w:t>
            </w:r>
          </w:p>
        </w:tc>
      </w:tr>
      <w:tr w:rsidR="00100418" w:rsidRPr="00100418" w:rsidTr="000B14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3C255B" w:rsidP="000B14C2">
            <w:pPr>
              <w:jc w:val="right"/>
              <w:rPr>
                <w:bCs/>
              </w:rPr>
            </w:pPr>
            <w:r w:rsidRPr="00100418">
              <w:rPr>
                <w:bCs/>
              </w:rPr>
              <w:t>-</w:t>
            </w:r>
            <w:r>
              <w:rPr>
                <w:bCs/>
              </w:rPr>
              <w:t>38980,0</w:t>
            </w:r>
          </w:p>
        </w:tc>
      </w:tr>
      <w:tr w:rsidR="00100418" w:rsidRPr="00100418" w:rsidTr="000B14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3C255B" w:rsidP="000B14C2">
            <w:pPr>
              <w:jc w:val="right"/>
              <w:rPr>
                <w:bCs/>
              </w:rPr>
            </w:pPr>
            <w:r w:rsidRPr="00100418">
              <w:rPr>
                <w:bCs/>
              </w:rPr>
              <w:t>-</w:t>
            </w:r>
            <w:r>
              <w:rPr>
                <w:bCs/>
              </w:rPr>
              <w:t>38980,0</w:t>
            </w:r>
          </w:p>
        </w:tc>
      </w:tr>
      <w:tr w:rsidR="00100418" w:rsidRPr="00100418" w:rsidTr="000B14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3C255B" w:rsidP="000B14C2">
            <w:pPr>
              <w:jc w:val="right"/>
            </w:pPr>
            <w:r>
              <w:rPr>
                <w:bCs/>
              </w:rPr>
              <w:t>40413,8</w:t>
            </w:r>
          </w:p>
        </w:tc>
      </w:tr>
      <w:tr w:rsidR="00100418" w:rsidRPr="00100418" w:rsidTr="000B14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3C255B" w:rsidP="000B14C2">
            <w:pPr>
              <w:jc w:val="right"/>
            </w:pPr>
            <w:r>
              <w:rPr>
                <w:bCs/>
              </w:rPr>
              <w:t>40413,8</w:t>
            </w:r>
          </w:p>
        </w:tc>
      </w:tr>
      <w:tr w:rsidR="003C255B" w:rsidRPr="00100418" w:rsidTr="000B14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B" w:rsidRDefault="003C255B" w:rsidP="003C255B">
            <w:pPr>
              <w:jc w:val="right"/>
            </w:pPr>
            <w:r w:rsidRPr="00086698">
              <w:rPr>
                <w:bCs/>
              </w:rPr>
              <w:t>40413,8</w:t>
            </w:r>
          </w:p>
        </w:tc>
      </w:tr>
      <w:tr w:rsidR="003C255B" w:rsidRPr="00100418" w:rsidTr="000B14C2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B" w:rsidRDefault="003C255B" w:rsidP="003C255B">
            <w:pPr>
              <w:jc w:val="right"/>
            </w:pPr>
            <w:r w:rsidRPr="00086698">
              <w:rPr>
                <w:bCs/>
              </w:rPr>
              <w:t>40413,8</w:t>
            </w:r>
          </w:p>
        </w:tc>
      </w:tr>
    </w:tbl>
    <w:p w:rsidR="00100418" w:rsidRPr="00100418" w:rsidRDefault="00100418" w:rsidP="00100418"/>
    <w:p w:rsidR="00100418" w:rsidRPr="00100418" w:rsidRDefault="00100418" w:rsidP="00100418"/>
    <w:p w:rsidR="00100418" w:rsidRPr="00100418" w:rsidRDefault="00100418" w:rsidP="00100418"/>
    <w:p w:rsidR="00100418" w:rsidRPr="00100418" w:rsidRDefault="00100418" w:rsidP="00100418">
      <w:r w:rsidRPr="00100418">
        <w:t xml:space="preserve">Глава </w:t>
      </w:r>
      <w:proofErr w:type="spellStart"/>
      <w:r w:rsidRPr="00100418">
        <w:t>Верхнекубанского</w:t>
      </w:r>
      <w:proofErr w:type="spellEnd"/>
      <w:r w:rsidRPr="00100418">
        <w:t xml:space="preserve"> </w:t>
      </w:r>
      <w:proofErr w:type="gramStart"/>
      <w:r w:rsidRPr="00100418">
        <w:t>сельского</w:t>
      </w:r>
      <w:proofErr w:type="gramEnd"/>
    </w:p>
    <w:p w:rsidR="00100418" w:rsidRPr="00100418" w:rsidRDefault="00100418" w:rsidP="00100418">
      <w:r w:rsidRPr="00100418">
        <w:t xml:space="preserve">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                                                       А.В.Брежнев</w:t>
      </w:r>
    </w:p>
    <w:p w:rsidR="00E0495F" w:rsidRDefault="00E0495F">
      <w:r w:rsidRPr="00100418">
        <w:br w:type="page"/>
      </w: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636F05" w:rsidTr="00EC6EF0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464"/>
              <w:tblW w:w="9909" w:type="dxa"/>
              <w:tblLook w:val="04A0"/>
            </w:tblPr>
            <w:tblGrid>
              <w:gridCol w:w="9693"/>
            </w:tblGrid>
            <w:tr w:rsidR="00EC6EF0" w:rsidRPr="00636F05" w:rsidTr="00EC6EF0">
              <w:trPr>
                <w:trHeight w:val="13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EF0" w:rsidRPr="00960044" w:rsidRDefault="00EC6EF0" w:rsidP="00EC6EF0">
                  <w:pPr>
                    <w:ind w:left="4860"/>
                    <w:jc w:val="center"/>
                  </w:pPr>
                  <w:r w:rsidRPr="00960044">
                    <w:lastRenderedPageBreak/>
                    <w:t>Утверждено:</w:t>
                  </w:r>
                </w:p>
                <w:p w:rsidR="00EC6EF0" w:rsidRPr="00960044" w:rsidRDefault="00EC6EF0" w:rsidP="00EC6EF0">
                  <w:pPr>
                    <w:ind w:left="4860"/>
                    <w:jc w:val="center"/>
                  </w:pPr>
                  <w:r w:rsidRPr="00960044">
                    <w:t>Приложение № 5</w:t>
                  </w:r>
                </w:p>
                <w:p w:rsidR="00EC6EF0" w:rsidRPr="00960044" w:rsidRDefault="00EC6EF0" w:rsidP="00EC6EF0">
                  <w:pPr>
                    <w:ind w:left="4680" w:firstLine="180"/>
                    <w:jc w:val="center"/>
                  </w:pPr>
                  <w:r w:rsidRPr="00960044">
                    <w:t xml:space="preserve">к решению Совет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</w:p>
                <w:p w:rsidR="00EC6EF0" w:rsidRPr="00960044" w:rsidRDefault="00EC6EF0" w:rsidP="00EC6EF0">
                  <w:pPr>
                    <w:ind w:left="4140"/>
                    <w:jc w:val="center"/>
                  </w:pPr>
                  <w:r w:rsidRPr="00960044">
                    <w:t xml:space="preserve">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</w:t>
                  </w:r>
                </w:p>
                <w:p w:rsidR="00EC6EF0" w:rsidRPr="00960044" w:rsidRDefault="00EC6EF0" w:rsidP="00EC6EF0">
                  <w:pPr>
                    <w:ind w:left="4140"/>
                  </w:pPr>
                  <w:r w:rsidRPr="00960044">
                    <w:t xml:space="preserve">        района  от  </w:t>
                  </w:r>
                  <w:r>
                    <w:t xml:space="preserve"> </w:t>
                  </w:r>
                  <w:r w:rsidR="00835293">
                    <w:t>2</w:t>
                  </w:r>
                  <w:r w:rsidR="003C255B">
                    <w:t>3</w:t>
                  </w:r>
                  <w:r w:rsidR="00835293">
                    <w:t>.0</w:t>
                  </w:r>
                  <w:r w:rsidR="003C255B">
                    <w:t>7</w:t>
                  </w:r>
                  <w:r w:rsidR="00835293">
                    <w:t>.2020</w:t>
                  </w:r>
                  <w:r w:rsidRPr="00960044">
                    <w:t xml:space="preserve"> года № </w:t>
                  </w:r>
                  <w:r w:rsidR="003C255B">
                    <w:t>64</w:t>
                  </w:r>
                </w:p>
                <w:p w:rsidR="00EC6EF0" w:rsidRPr="00960044" w:rsidRDefault="00EC6EF0" w:rsidP="00EC6EF0">
                  <w:pPr>
                    <w:ind w:left="2977"/>
                    <w:jc w:val="right"/>
                  </w:pPr>
                </w:p>
                <w:p w:rsidR="00EC6EF0" w:rsidRPr="00960044" w:rsidRDefault="00EC6EF0" w:rsidP="00EC6EF0">
                  <w:pPr>
                    <w:ind w:left="2977"/>
                    <w:jc w:val="right"/>
                  </w:pPr>
                  <w:r w:rsidRPr="00960044">
                    <w:t>Приложение № 9</w:t>
                  </w:r>
                </w:p>
                <w:p w:rsidR="00EC6EF0" w:rsidRPr="00960044" w:rsidRDefault="00EC6EF0" w:rsidP="00EC6EF0">
                  <w:pPr>
                    <w:ind w:left="4678"/>
                    <w:jc w:val="right"/>
                  </w:pPr>
                  <w:r w:rsidRPr="00960044">
                    <w:t xml:space="preserve">к решению Совет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«О бюджете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на 2020год»</w:t>
                  </w:r>
                </w:p>
                <w:p w:rsidR="00EC6EF0" w:rsidRPr="00960044" w:rsidRDefault="00EC6EF0" w:rsidP="00EC6EF0">
                  <w:pPr>
                    <w:ind w:left="4678"/>
                    <w:jc w:val="center"/>
                  </w:pPr>
                  <w:r w:rsidRPr="00960044">
                    <w:t xml:space="preserve">от  02.12.2019  года   № 39          </w:t>
                  </w:r>
                </w:p>
                <w:p w:rsidR="00EC6EF0" w:rsidRPr="00960044" w:rsidRDefault="00EC6EF0" w:rsidP="00EC6EF0">
                  <w:pPr>
                    <w:tabs>
                      <w:tab w:val="left" w:pos="6160"/>
                    </w:tabs>
                    <w:jc w:val="center"/>
                  </w:pPr>
                </w:p>
                <w:p w:rsidR="00EC6EF0" w:rsidRPr="00960044" w:rsidRDefault="00EC6EF0" w:rsidP="00EC6EF0">
                  <w:pPr>
                    <w:jc w:val="center"/>
                    <w:rPr>
                      <w:b/>
                    </w:rPr>
                  </w:pPr>
                  <w:r w:rsidRPr="00960044">
                    <w:rPr>
                      <w:b/>
                    </w:rPr>
                    <w:t>Программа</w:t>
                  </w:r>
                </w:p>
                <w:p w:rsidR="00EC6EF0" w:rsidRPr="00960044" w:rsidRDefault="00EC6EF0" w:rsidP="00EC6EF0">
                  <w:pPr>
                    <w:jc w:val="center"/>
                    <w:rPr>
                      <w:b/>
                    </w:rPr>
                  </w:pPr>
                  <w:r w:rsidRPr="00960044">
                    <w:rPr>
                      <w:b/>
                    </w:rPr>
                    <w:t xml:space="preserve">муниципальных внутренних заимствований </w:t>
                  </w:r>
                  <w:proofErr w:type="spellStart"/>
                  <w:r w:rsidRPr="00960044">
                    <w:rPr>
                      <w:b/>
                    </w:rPr>
                    <w:t>Верхнекубанского</w:t>
                  </w:r>
                  <w:proofErr w:type="spellEnd"/>
                  <w:r w:rsidRPr="00960044">
                    <w:rPr>
                      <w:b/>
                    </w:rPr>
                    <w:t xml:space="preserve"> сельского поселения </w:t>
                  </w:r>
                  <w:proofErr w:type="spellStart"/>
                  <w:r w:rsidRPr="00960044">
                    <w:rPr>
                      <w:b/>
                    </w:rPr>
                    <w:t>Новокубанского</w:t>
                  </w:r>
                  <w:proofErr w:type="spellEnd"/>
                  <w:r w:rsidRPr="00960044">
                    <w:rPr>
                      <w:b/>
                    </w:rPr>
                    <w:t xml:space="preserve"> района на 2020 год</w:t>
                  </w:r>
                </w:p>
                <w:p w:rsidR="00EC6EF0" w:rsidRPr="00960044" w:rsidRDefault="00EC6EF0" w:rsidP="00EC6EF0">
                  <w:pPr>
                    <w:jc w:val="center"/>
                  </w:pPr>
                </w:p>
                <w:p w:rsidR="00EC6EF0" w:rsidRPr="00960044" w:rsidRDefault="00EC6EF0" w:rsidP="00EC6EF0">
                  <w:pPr>
                    <w:jc w:val="center"/>
                  </w:pPr>
                  <w:r w:rsidRPr="00960044">
                    <w:t xml:space="preserve">Раздел 1. Структура муниципального внутреннего долг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      сельского 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.</w:t>
                  </w:r>
                </w:p>
                <w:p w:rsidR="00EC6EF0" w:rsidRPr="00960044" w:rsidRDefault="00EC6EF0" w:rsidP="00EC6EF0">
                  <w:pPr>
                    <w:ind w:left="7797"/>
                  </w:pPr>
                  <w:r w:rsidRPr="00960044">
                    <w:t>Тыс. рублей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828"/>
                    <w:gridCol w:w="2160"/>
                    <w:gridCol w:w="4859"/>
                    <w:gridCol w:w="1620"/>
                  </w:tblGrid>
                  <w:tr w:rsidR="00EC6EF0" w:rsidRPr="00960044" w:rsidTr="000B14C2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№ </w:t>
                        </w:r>
                        <w:proofErr w:type="spellStart"/>
                        <w:proofErr w:type="gramStart"/>
                        <w:r w:rsidRPr="00960044">
                          <w:t>п</w:t>
                        </w:r>
                        <w:proofErr w:type="spellEnd"/>
                        <w:proofErr w:type="gramEnd"/>
                        <w:r w:rsidRPr="00960044">
                          <w:t>/</w:t>
                        </w:r>
                        <w:proofErr w:type="spellStart"/>
                        <w:r w:rsidRPr="00960044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Наименова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>Сумма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8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>1.</w:t>
                        </w:r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Бюджетные кредиты, привлеченные в местный бюджет из бюджета муниципального образования </w:t>
                        </w:r>
                        <w:proofErr w:type="spellStart"/>
                        <w:r w:rsidRPr="00960044">
                          <w:t>Новокубанский</w:t>
                        </w:r>
                        <w:proofErr w:type="spellEnd"/>
                        <w:r w:rsidRPr="00960044">
                          <w:t xml:space="preserve"> район, всего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  <w:jc w:val="center"/>
                        </w:pPr>
                      </w:p>
                      <w:p w:rsidR="00EC6EF0" w:rsidRPr="00960044" w:rsidRDefault="003C255B" w:rsidP="008D5916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20</w:t>
                        </w:r>
                        <w:r w:rsidR="00EC6EF0" w:rsidRPr="00960044">
                          <w:t>70,0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2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>В том числе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 привлеч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2300</w:t>
                        </w:r>
                        <w:r w:rsidRPr="00960044">
                          <w:t>,0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 погаш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3C255B" w:rsidP="008D5916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230,0</w:t>
                        </w:r>
                      </w:p>
                    </w:tc>
                  </w:tr>
                  <w:tr w:rsidR="00EC6EF0" w:rsidRPr="00960044" w:rsidTr="000B14C2">
                    <w:trPr>
                      <w:trHeight w:val="755"/>
                    </w:trPr>
                    <w:tc>
                      <w:tcPr>
                        <w:tcW w:w="8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>2.</w:t>
                        </w:r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Кредиты от кредитных организаций, привлеченные в местный бюджет, всего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  <w:jc w:val="center"/>
                        </w:pPr>
                      </w:p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2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>В том числе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>привлеч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0</w:t>
                        </w:r>
                      </w:p>
                    </w:tc>
                  </w:tr>
                  <w:tr w:rsidR="00EC6EF0" w:rsidRPr="00960044" w:rsidTr="000B14C2">
                    <w:trPr>
                      <w:trHeight w:val="37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</w:pPr>
                        <w:r w:rsidRPr="00960044">
                          <w:t>погаш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D5916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0</w:t>
                        </w:r>
                      </w:p>
                    </w:tc>
                  </w:tr>
                </w:tbl>
                <w:p w:rsidR="00EC6EF0" w:rsidRPr="00960044" w:rsidRDefault="00EC6EF0" w:rsidP="00EC6EF0"/>
                <w:p w:rsidR="00EC6EF0" w:rsidRPr="00960044" w:rsidRDefault="00EC6EF0" w:rsidP="00EC6EF0"/>
                <w:p w:rsidR="00EC6EF0" w:rsidRPr="00960044" w:rsidRDefault="00EC6EF0" w:rsidP="00EC6EF0">
                  <w:r w:rsidRPr="00960044">
                    <w:t xml:space="preserve">Глав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                                       </w:t>
                  </w:r>
                </w:p>
                <w:p w:rsidR="00EC6EF0" w:rsidRPr="00960044" w:rsidRDefault="00EC6EF0" w:rsidP="00EC6EF0"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                                                                    А.В. Брежнев  </w:t>
                  </w:r>
                </w:p>
                <w:p w:rsidR="00EC6EF0" w:rsidRPr="00960044" w:rsidRDefault="00EC6EF0" w:rsidP="00EC6EF0">
                  <w:pPr>
                    <w:jc w:val="center"/>
                  </w:pPr>
                </w:p>
                <w:p w:rsidR="00EC6EF0" w:rsidRPr="00636F05" w:rsidRDefault="00EC6EF0" w:rsidP="00EC6EF0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C6EF0" w:rsidRPr="00636F05" w:rsidTr="00EC6EF0">
              <w:trPr>
                <w:trHeight w:val="10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-119"/>
                    <w:tblW w:w="98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085"/>
                    <w:gridCol w:w="3686"/>
                    <w:gridCol w:w="3118"/>
                  </w:tblGrid>
                  <w:tr w:rsidR="00EC6EF0" w:rsidRPr="0094442A" w:rsidTr="000B14C2">
                    <w:tc>
                      <w:tcPr>
                        <w:tcW w:w="3085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>
                        <w:r w:rsidRPr="004F1C76">
                          <w:br w:type="page"/>
                        </w:r>
                      </w:p>
                      <w:p w:rsidR="00EC6EF0" w:rsidRPr="0094442A" w:rsidRDefault="00EC6EF0" w:rsidP="00EC6EF0">
                        <w:r w:rsidRPr="0094442A">
                          <w:t xml:space="preserve">Информационный бюллетень 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«Вестник </w:t>
                        </w:r>
                        <w:proofErr w:type="spellStart"/>
                        <w:r w:rsidRPr="0094442A">
                          <w:t>Верхнекубанского</w:t>
                        </w:r>
                        <w:proofErr w:type="spellEnd"/>
                        <w:r w:rsidRPr="0094442A">
                          <w:t xml:space="preserve"> сельского поселения </w:t>
                        </w:r>
                        <w:proofErr w:type="spellStart"/>
                        <w:r w:rsidRPr="0094442A">
                          <w:t>Новокубанского</w:t>
                        </w:r>
                        <w:proofErr w:type="spellEnd"/>
                        <w:r w:rsidRPr="0094442A">
                          <w:t xml:space="preserve"> района»</w:t>
                        </w: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>Адрес редакции-издателя: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352216, Краснодарский край, </w:t>
                        </w:r>
                        <w:proofErr w:type="spellStart"/>
                        <w:r w:rsidRPr="0094442A">
                          <w:t>Новокубанский</w:t>
                        </w:r>
                        <w:proofErr w:type="spellEnd"/>
                        <w:r w:rsidRPr="0094442A">
                          <w:t xml:space="preserve"> </w:t>
                        </w:r>
                        <w:proofErr w:type="spellStart"/>
                        <w:r w:rsidRPr="0094442A">
                          <w:t>район,х</w:t>
                        </w:r>
                        <w:proofErr w:type="spellEnd"/>
                        <w:r w:rsidRPr="0094442A">
                          <w:t>. Кирова, ул</w:t>
                        </w:r>
                        <w:proofErr w:type="gramStart"/>
                        <w:r w:rsidRPr="0094442A">
                          <w:t>.З</w:t>
                        </w:r>
                        <w:proofErr w:type="gramEnd"/>
                        <w:r w:rsidRPr="0094442A">
                          <w:t>аводская, 21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Главный редактор  А.В. Брежнев </w:t>
                        </w:r>
                      </w:p>
                    </w:tc>
                    <w:tc>
                      <w:tcPr>
                        <w:tcW w:w="3118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 xml:space="preserve">Номер подписан к печати </w:t>
                        </w:r>
                      </w:p>
                      <w:p w:rsidR="00EC6EF0" w:rsidRPr="0094442A" w:rsidRDefault="00EC6EF0" w:rsidP="00EC6EF0">
                        <w:r>
                          <w:t>2</w:t>
                        </w:r>
                        <w:r w:rsidR="003C255B">
                          <w:t>4</w:t>
                        </w:r>
                        <w:r>
                          <w:t>.0</w:t>
                        </w:r>
                        <w:r w:rsidR="003C255B">
                          <w:t>7</w:t>
                        </w:r>
                        <w:r>
                          <w:t>.</w:t>
                        </w:r>
                        <w:r w:rsidRPr="0094442A">
                          <w:t>20</w:t>
                        </w:r>
                        <w:r>
                          <w:t>20</w:t>
                        </w:r>
                        <w:r w:rsidRPr="0094442A">
                          <w:t xml:space="preserve"> г   16-00</w:t>
                        </w:r>
                      </w:p>
                      <w:p w:rsidR="00EC6EF0" w:rsidRPr="0094442A" w:rsidRDefault="00EC6EF0" w:rsidP="00EC6EF0">
                        <w:r w:rsidRPr="0094442A">
                          <w:t>Тираж 20 экземпляров</w:t>
                        </w:r>
                      </w:p>
                      <w:p w:rsidR="00EC6EF0" w:rsidRDefault="00EC6EF0" w:rsidP="00EC6EF0">
                        <w:r>
                          <w:t>Дата выхода бюллетеня</w:t>
                        </w:r>
                      </w:p>
                      <w:p w:rsidR="00EC6EF0" w:rsidRPr="0094442A" w:rsidRDefault="00EC6EF0" w:rsidP="00EC6EF0">
                        <w:r>
                          <w:t>2</w:t>
                        </w:r>
                        <w:r w:rsidR="003C255B">
                          <w:t>7</w:t>
                        </w:r>
                        <w:r>
                          <w:t>.0</w:t>
                        </w:r>
                        <w:r w:rsidR="003C255B">
                          <w:t>7</w:t>
                        </w:r>
                        <w:r>
                          <w:t>.2020</w:t>
                        </w:r>
                        <w:r w:rsidRPr="0094442A">
                          <w:t xml:space="preserve"> г.</w:t>
                        </w:r>
                      </w:p>
                      <w:p w:rsidR="00EC6EF0" w:rsidRPr="0094442A" w:rsidRDefault="00EC6EF0" w:rsidP="00EC6EF0">
                        <w:r w:rsidRPr="0094442A">
                          <w:t>Распространяется бесплатно</w:t>
                        </w:r>
                      </w:p>
                    </w:tc>
                  </w:tr>
                </w:tbl>
                <w:p w:rsidR="00EC6EF0" w:rsidRPr="00636F05" w:rsidRDefault="00EC6EF0" w:rsidP="00EC6EF0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5184F"/>
    <w:rsid w:val="0007575D"/>
    <w:rsid w:val="0009105E"/>
    <w:rsid w:val="000B14C2"/>
    <w:rsid w:val="000D4A0C"/>
    <w:rsid w:val="00100418"/>
    <w:rsid w:val="0012745F"/>
    <w:rsid w:val="0015329D"/>
    <w:rsid w:val="001703F3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26800"/>
    <w:rsid w:val="00542643"/>
    <w:rsid w:val="00561019"/>
    <w:rsid w:val="00561F7B"/>
    <w:rsid w:val="005739A4"/>
    <w:rsid w:val="00586BCE"/>
    <w:rsid w:val="00591219"/>
    <w:rsid w:val="005A0623"/>
    <w:rsid w:val="005A7C0C"/>
    <w:rsid w:val="005C12D2"/>
    <w:rsid w:val="005D666C"/>
    <w:rsid w:val="005E1CF8"/>
    <w:rsid w:val="00606052"/>
    <w:rsid w:val="00636F05"/>
    <w:rsid w:val="00682759"/>
    <w:rsid w:val="006D676F"/>
    <w:rsid w:val="006D7888"/>
    <w:rsid w:val="007067B9"/>
    <w:rsid w:val="0078209F"/>
    <w:rsid w:val="00786354"/>
    <w:rsid w:val="007A00E8"/>
    <w:rsid w:val="007B23C0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A12E29"/>
    <w:rsid w:val="00A15633"/>
    <w:rsid w:val="00A43198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D21AB"/>
    <w:rsid w:val="00C053B8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7DC6-C0A7-4044-9102-20062D3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6804</Words>
  <Characters>3878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0-08-03T08:40:00Z</cp:lastPrinted>
  <dcterms:created xsi:type="dcterms:W3CDTF">2019-05-14T09:49:00Z</dcterms:created>
  <dcterms:modified xsi:type="dcterms:W3CDTF">2020-08-03T08:45:00Z</dcterms:modified>
</cp:coreProperties>
</file>